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700E45" w14:paraId="6DAD73CD" w14:textId="77777777" w:rsidTr="00BB21BC">
        <w:trPr>
          <w:cantSplit/>
          <w:trHeight w:hRule="exact" w:val="1026"/>
        </w:trPr>
        <w:tc>
          <w:tcPr>
            <w:tcW w:w="5327" w:type="dxa"/>
            <w:vMerge w:val="restart"/>
          </w:tcPr>
          <w:p w14:paraId="60A002E6" w14:textId="77777777" w:rsidR="00FF713E" w:rsidRPr="00A8764F" w:rsidRDefault="00FF713E" w:rsidP="00FF713E">
            <w:pPr>
              <w:rPr>
                <w:rFonts w:cs="Arial"/>
                <w:lang w:val="it-IT"/>
              </w:rPr>
            </w:pPr>
          </w:p>
          <w:p w14:paraId="759C0C4A" w14:textId="77777777" w:rsidR="00F60EAE" w:rsidRPr="00700E45" w:rsidRDefault="00F60EAE" w:rsidP="00F60EAE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b/>
              </w:rPr>
              <w:t>Proprietari(a)</w:t>
            </w:r>
          </w:p>
          <w:p w14:paraId="6B2897F8" w14:textId="77777777" w:rsid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0"/>
          </w:p>
          <w:p w14:paraId="066B0704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52F8DED2" w14:textId="77777777" w:rsidR="00F60EAE" w:rsidRPr="0090300A" w:rsidRDefault="00F60EAE" w:rsidP="00FF713E">
            <w:pPr>
              <w:rPr>
                <w:rFonts w:cs="Arial"/>
              </w:rPr>
            </w:pPr>
          </w:p>
          <w:p w14:paraId="30890B3C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1480DAAF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2E5235E8" w14:textId="77777777" w:rsidR="002237FC" w:rsidRPr="0090300A" w:rsidRDefault="002237FC" w:rsidP="00FF713E">
            <w:pPr>
              <w:rPr>
                <w:rFonts w:cs="Arial"/>
              </w:rPr>
            </w:pPr>
          </w:p>
          <w:p w14:paraId="22EABFF4" w14:textId="77777777" w:rsidR="00FF713E" w:rsidRPr="00700E45" w:rsidRDefault="00FF713E" w:rsidP="00FF713E">
            <w:pPr>
              <w:tabs>
                <w:tab w:val="left" w:pos="5103"/>
              </w:tabs>
              <w:rPr>
                <w:rFonts w:cs="Arial"/>
                <w:b/>
              </w:rPr>
            </w:pPr>
            <w:r>
              <w:rPr>
                <w:b/>
              </w:rPr>
              <w:t>Indicaziuns davart il bain immobigliar</w:t>
            </w:r>
          </w:p>
          <w:p w14:paraId="22D2AFBC" w14:textId="53D950B5" w:rsidR="00FF713E" w:rsidRPr="00BE6BF5" w:rsidRDefault="00F60EAE" w:rsidP="00BE6BF5">
            <w:pPr>
              <w:tabs>
                <w:tab w:val="left" w:pos="2201"/>
              </w:tabs>
              <w:rPr>
                <w:rFonts w:cs="Arial"/>
                <w:lang w:val="it-IT"/>
              </w:rPr>
            </w:pPr>
            <w:r>
              <w:rPr>
                <w:color w:val="000000"/>
              </w:rPr>
              <w:t>Vischnanca/lieu</w:t>
            </w:r>
            <w:r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07AC8CB4" w14:textId="62E74364" w:rsidR="00FF713E" w:rsidRPr="00BE6BF5" w:rsidRDefault="00F84FBF" w:rsidP="00BE6BF5">
            <w:pPr>
              <w:tabs>
                <w:tab w:val="left" w:pos="2201"/>
              </w:tabs>
              <w:rPr>
                <w:rFonts w:cs="Arial"/>
                <w:lang w:val="it-IT"/>
              </w:rPr>
            </w:pPr>
            <w:r>
              <w:rPr>
                <w:color w:val="000000"/>
              </w:rPr>
              <w:t>Bain immobigliar nr.</w:t>
            </w:r>
            <w:r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019E7ADC" w14:textId="2CE2FE00" w:rsidR="00904C92" w:rsidRPr="00BE6BF5" w:rsidRDefault="00904C92" w:rsidP="00BE6BF5">
            <w:pPr>
              <w:tabs>
                <w:tab w:val="left" w:pos="2201"/>
              </w:tabs>
              <w:rPr>
                <w:rFonts w:cs="Arial"/>
                <w:lang w:val="it-IT"/>
              </w:rPr>
            </w:pPr>
            <w:r w:rsidRPr="00BE6BF5">
              <w:rPr>
                <w:color w:val="000000"/>
              </w:rPr>
              <w:t>Immobiglia da basa nr.</w:t>
            </w:r>
            <w:r w:rsidRPr="00BE6BF5"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37DBF681" w14:textId="57A51741" w:rsidR="00BE6B7C" w:rsidRPr="00BE6BF5" w:rsidRDefault="00BE6B7C" w:rsidP="00BE6BF5">
            <w:pPr>
              <w:tabs>
                <w:tab w:val="left" w:pos="2201"/>
              </w:tabs>
              <w:rPr>
                <w:rFonts w:cs="Arial"/>
                <w:lang w:val="it-IT"/>
              </w:rPr>
            </w:pPr>
            <w:r>
              <w:rPr>
                <w:color w:val="000000"/>
              </w:rPr>
              <w:t>Object</w:t>
            </w:r>
            <w:r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0C8C8FA1" w14:textId="4BF56F2F" w:rsidR="00FF713E" w:rsidRPr="00BE6BF5" w:rsidRDefault="00E62590" w:rsidP="00BE6BF5">
            <w:pPr>
              <w:tabs>
                <w:tab w:val="left" w:pos="2201"/>
              </w:tabs>
              <w:rPr>
                <w:rFonts w:cs="Arial"/>
                <w:lang w:val="it-IT"/>
              </w:rPr>
            </w:pPr>
            <w:r>
              <w:rPr>
                <w:color w:val="000000"/>
              </w:rPr>
              <w:t>Edifizi nr.</w:t>
            </w:r>
            <w:r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076ECD7D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40CDD827" w14:textId="77777777" w:rsidR="00F60EAE" w:rsidRPr="00700E45" w:rsidRDefault="00F60EAE" w:rsidP="00FF713E">
            <w:pPr>
              <w:rPr>
                <w:rFonts w:cs="Arial"/>
                <w:sz w:val="22"/>
                <w:szCs w:val="22"/>
                <w:lang w:val="it-IT"/>
              </w:rPr>
            </w:pPr>
          </w:p>
          <w:p w14:paraId="33EA1C4C" w14:textId="0830A3A6" w:rsidR="00F60EAE" w:rsidRPr="00BE6BF5" w:rsidRDefault="00F60EAE" w:rsidP="00BE6BF5">
            <w:pPr>
              <w:rPr>
                <w:rFonts w:cs="Arial"/>
                <w:lang w:val="it-IT"/>
              </w:rPr>
            </w:pPr>
            <w:r>
              <w:rPr>
                <w:b/>
                <w:color w:val="000000"/>
              </w:rPr>
              <w:t>Ultima valitaziun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ab/>
            </w:r>
            <w:r w:rsidR="00BE6BF5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6BF5">
              <w:rPr>
                <w:rFonts w:cs="Arial"/>
                <w:lang w:val="it-IT"/>
              </w:rPr>
              <w:instrText xml:space="preserve"> FORMTEXT </w:instrText>
            </w:r>
            <w:r w:rsidR="00BE6BF5">
              <w:rPr>
                <w:rFonts w:cs="Arial"/>
                <w:lang w:val="it-IT"/>
              </w:rPr>
            </w:r>
            <w:r w:rsidR="00BE6BF5">
              <w:rPr>
                <w:rFonts w:cs="Arial"/>
                <w:lang w:val="it-IT"/>
              </w:rPr>
              <w:fldChar w:fldCharType="separate"/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noProof/>
                <w:lang w:val="it-IT"/>
              </w:rPr>
              <w:t> </w:t>
            </w:r>
            <w:r w:rsidR="00BE6BF5">
              <w:rPr>
                <w:rFonts w:cs="Arial"/>
                <w:lang w:val="it-IT"/>
              </w:rPr>
              <w:fldChar w:fldCharType="end"/>
            </w:r>
          </w:p>
          <w:p w14:paraId="374C5811" w14:textId="77777777" w:rsidR="00FF713E" w:rsidRPr="00700E45" w:rsidRDefault="00FF713E" w:rsidP="00FF713E">
            <w:pPr>
              <w:rPr>
                <w:rFonts w:cs="Arial"/>
                <w:lang w:eastAsia="en-US"/>
              </w:rPr>
            </w:pPr>
          </w:p>
          <w:p w14:paraId="06DB5075" w14:textId="77777777" w:rsidR="002237FC" w:rsidRPr="00700E45" w:rsidRDefault="002237FC" w:rsidP="00FF713E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26AA4889" w14:textId="77777777" w:rsidR="00FF713E" w:rsidRPr="00700E45" w:rsidRDefault="00FF713E" w:rsidP="00D345BD">
            <w:pPr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FF713E" w:rsidRPr="00700E45" w14:paraId="332EEC99" w14:textId="77777777" w:rsidTr="00BB21BC">
        <w:trPr>
          <w:cantSplit/>
        </w:trPr>
        <w:tc>
          <w:tcPr>
            <w:tcW w:w="5327" w:type="dxa"/>
            <w:vMerge/>
            <w:hideMark/>
          </w:tcPr>
          <w:p w14:paraId="32407CFB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14:paraId="6F07663F" w14:textId="77777777" w:rsidR="00FF713E" w:rsidRPr="00700E45" w:rsidRDefault="00FF713E" w:rsidP="00D345BD">
            <w:pPr>
              <w:tabs>
                <w:tab w:val="left" w:pos="5103"/>
                <w:tab w:val="left" w:pos="9637"/>
              </w:tabs>
              <w:ind w:right="850"/>
              <w:rPr>
                <w:rFonts w:cs="Arial"/>
                <w:sz w:val="13"/>
                <w:szCs w:val="13"/>
              </w:rPr>
            </w:pPr>
            <w:r>
              <w:rPr>
                <w:sz w:val="13"/>
              </w:rPr>
              <w:t>Uffizi per la valitaziun d'immobiglias</w:t>
            </w:r>
          </w:p>
          <w:p w14:paraId="09EA8084" w14:textId="3AF55D7C" w:rsidR="00FF713E" w:rsidRPr="00700E45" w:rsidRDefault="00FF713E" w:rsidP="009153F6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045104B9" w14:textId="77777777" w:rsidR="00FF713E" w:rsidRPr="00700E45" w:rsidRDefault="00FF713E" w:rsidP="00D345BD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FF713E" w:rsidRPr="00700E45" w14:paraId="3945EA3D" w14:textId="77777777" w:rsidTr="00BB21BC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14:paraId="2A3776AF" w14:textId="77777777"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2CD0EDE5" w14:textId="77777777"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14:paraId="66432742" w14:textId="77777777" w:rsidR="00FF713E" w:rsidRPr="00700E45" w:rsidRDefault="00FF713E" w:rsidP="00D345BD">
            <w:pPr>
              <w:rPr>
                <w:rFonts w:cs="Arial"/>
                <w:sz w:val="19"/>
                <w:szCs w:val="19"/>
              </w:rPr>
            </w:pPr>
          </w:p>
        </w:tc>
      </w:tr>
      <w:tr w:rsidR="00FF713E" w:rsidRPr="00700E45" w14:paraId="015B038A" w14:textId="77777777" w:rsidTr="00BB21BC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14:paraId="4A380924" w14:textId="77777777" w:rsidR="00FF713E" w:rsidRPr="00700E45" w:rsidRDefault="00FF713E" w:rsidP="00D345BD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14:paraId="62C381E4" w14:textId="77777777" w:rsidR="00FF713E" w:rsidRPr="00700E45" w:rsidRDefault="00FF713E" w:rsidP="00D345BD">
            <w:pPr>
              <w:pStyle w:val="Text"/>
              <w:rPr>
                <w:rFonts w:cs="Arial"/>
                <w:sz w:val="13"/>
                <w:szCs w:val="13"/>
              </w:rPr>
            </w:pPr>
          </w:p>
        </w:tc>
      </w:tr>
      <w:tr w:rsidR="00FF713E" w:rsidRPr="00A8764F" w14:paraId="37B3A81F" w14:textId="77777777" w:rsidTr="00BB21BC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14:paraId="1BA37457" w14:textId="77777777" w:rsidR="00FF713E" w:rsidRPr="00700E45" w:rsidRDefault="00FF713E" w:rsidP="00D345B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887" w:type="dxa"/>
          </w:tcPr>
          <w:p w14:paraId="68B2F1B7" w14:textId="5D17E40C" w:rsidR="00FF713E" w:rsidRP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33EFE318" w14:textId="6256990D" w:rsidR="00FF713E" w:rsidRP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14E7D734" w14:textId="0082F7DA" w:rsidR="00FF713E" w:rsidRP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1D37A44F" w14:textId="7522451A" w:rsidR="00FF713E" w:rsidRP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FF713E"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14:paraId="7AA729EF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7A00C1B6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0A14681E" w14:textId="77777777"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14:paraId="12F56B22" w14:textId="77777777" w:rsidR="006A1196" w:rsidRDefault="006A1196" w:rsidP="00D345BD">
            <w:pPr>
              <w:pStyle w:val="KeinLeerraum"/>
              <w:rPr>
                <w:rFonts w:cs="Arial"/>
              </w:rPr>
            </w:pPr>
          </w:p>
          <w:p w14:paraId="6C1BB311" w14:textId="77777777" w:rsidR="002237FC" w:rsidRDefault="002237FC" w:rsidP="00D345BD">
            <w:pPr>
              <w:pStyle w:val="KeinLeerraum"/>
            </w:pPr>
          </w:p>
          <w:p w14:paraId="7DB18A75" w14:textId="59F1762C" w:rsidR="006B47FB" w:rsidRPr="00BE6BF5" w:rsidRDefault="00BE6BF5" w:rsidP="00BE6BF5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6B47FB"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5" w:type="dxa"/>
          </w:tcPr>
          <w:p w14:paraId="1F19B14D" w14:textId="77777777" w:rsidR="00FF713E" w:rsidRPr="00A8764F" w:rsidRDefault="00FF713E" w:rsidP="00D345BD">
            <w:pPr>
              <w:pStyle w:val="KeinLeerraum"/>
              <w:rPr>
                <w:rFonts w:cs="Arial"/>
                <w:sz w:val="19"/>
                <w:szCs w:val="19"/>
              </w:rPr>
            </w:pPr>
          </w:p>
        </w:tc>
      </w:tr>
    </w:tbl>
    <w:p w14:paraId="02457C3D" w14:textId="77777777" w:rsidR="006F66B9" w:rsidRPr="0090300A" w:rsidRDefault="006F66B9" w:rsidP="006F66B9">
      <w:pPr>
        <w:tabs>
          <w:tab w:val="left" w:pos="5103"/>
        </w:tabs>
        <w:rPr>
          <w:rFonts w:cs="Arial"/>
          <w:b/>
          <w:sz w:val="24"/>
          <w:szCs w:val="24"/>
        </w:rPr>
      </w:pPr>
      <w:r>
        <w:rPr>
          <w:b/>
          <w:sz w:val="24"/>
        </w:rPr>
        <w:t>Questiunari per la valitaziun da revisiun</w:t>
      </w:r>
    </w:p>
    <w:p w14:paraId="3EBBF4DF" w14:textId="77777777" w:rsidR="006F66B9" w:rsidRPr="0090300A" w:rsidRDefault="006F66B9" w:rsidP="006F66B9">
      <w:pPr>
        <w:tabs>
          <w:tab w:val="left" w:pos="5103"/>
        </w:tabs>
        <w:rPr>
          <w:rFonts w:cs="Arial"/>
          <w:sz w:val="20"/>
        </w:rPr>
      </w:pPr>
    </w:p>
    <w:p w14:paraId="0925D465" w14:textId="77777777" w:rsidR="00BE6BF5" w:rsidRPr="002A6B96" w:rsidRDefault="00BE6BF5" w:rsidP="00BE6BF5">
      <w:pPr>
        <w:tabs>
          <w:tab w:val="left" w:pos="5103"/>
        </w:tabs>
        <w:rPr>
          <w:rFonts w:cs="Arial"/>
          <w:sz w:val="20"/>
        </w:rPr>
      </w:pPr>
      <w:r>
        <w:rPr>
          <w:sz w:val="20"/>
        </w:rPr>
        <w:t>Stimadas dunnas e stimads signurs</w:t>
      </w:r>
    </w:p>
    <w:p w14:paraId="6749D8B5" w14:textId="77777777" w:rsidR="006F66B9" w:rsidRPr="00A8764F" w:rsidRDefault="006F66B9" w:rsidP="006C4110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170B8CB8" w14:textId="77777777" w:rsidR="00566F4F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  <w:r>
        <w:rPr>
          <w:b/>
          <w:sz w:val="20"/>
        </w:rPr>
        <w:t xml:space="preserve">Voss bain immobigliar vegn valità da nov tenor lescha en il rom da la revisiun vischnanca per vischnanca. </w:t>
      </w:r>
      <w:r>
        <w:rPr>
          <w:b/>
          <w:sz w:val="20"/>
        </w:rPr>
        <w:br/>
      </w:r>
      <w:r>
        <w:rPr>
          <w:sz w:val="20"/>
        </w:rPr>
        <w:t xml:space="preserve">Per quest intent duvrain nus da Vus intginas infurmaziuns ed intgins documents davart l'immobiglia </w:t>
      </w:r>
      <w:r>
        <w:rPr>
          <w:b/>
          <w:sz w:val="20"/>
        </w:rPr>
        <w:t>(guardar puncts 1–4)</w:t>
      </w:r>
      <w:r>
        <w:rPr>
          <w:sz w:val="20"/>
        </w:rPr>
        <w:t xml:space="preserve">. </w:t>
      </w:r>
    </w:p>
    <w:p w14:paraId="0E18ED0B" w14:textId="77777777" w:rsidR="00CA5496" w:rsidRPr="00893175" w:rsidRDefault="00CA5496" w:rsidP="00CA5496">
      <w:pPr>
        <w:tabs>
          <w:tab w:val="left" w:pos="5103"/>
        </w:tabs>
        <w:jc w:val="both"/>
        <w:rPr>
          <w:rFonts w:cs="Arial"/>
          <w:sz w:val="20"/>
        </w:rPr>
      </w:pPr>
    </w:p>
    <w:p w14:paraId="6D4A67D4" w14:textId="77777777" w:rsidR="006302C6" w:rsidRPr="00F41537" w:rsidRDefault="006302C6" w:rsidP="00893175">
      <w:pPr>
        <w:tabs>
          <w:tab w:val="left" w:pos="5103"/>
        </w:tabs>
        <w:jc w:val="both"/>
        <w:rPr>
          <w:rFonts w:cs="Arial"/>
          <w:b/>
          <w:sz w:val="20"/>
        </w:rPr>
      </w:pPr>
      <w:r>
        <w:rPr>
          <w:b/>
          <w:sz w:val="20"/>
        </w:rPr>
        <w:t>Ulteriuras infurmaziuns davart il questiunari e davart las indicaziuns necessarias chattais Vus sin il fegl supplementar.</w:t>
      </w:r>
    </w:p>
    <w:p w14:paraId="5A7E2FFE" w14:textId="77777777" w:rsidR="00DA6FF8" w:rsidRDefault="00DA6FF8" w:rsidP="000E2857">
      <w:pPr>
        <w:tabs>
          <w:tab w:val="left" w:pos="5103"/>
        </w:tabs>
        <w:jc w:val="both"/>
        <w:rPr>
          <w:rFonts w:cs="Arial"/>
          <w:sz w:val="20"/>
          <w:highlight w:val="yellow"/>
        </w:rPr>
      </w:pPr>
    </w:p>
    <w:p w14:paraId="36040668" w14:textId="77777777" w:rsidR="009620C3" w:rsidRPr="00F41537" w:rsidRDefault="009620C3" w:rsidP="000E2857">
      <w:pPr>
        <w:tabs>
          <w:tab w:val="left" w:pos="5103"/>
        </w:tabs>
        <w:jc w:val="both"/>
        <w:rPr>
          <w:rFonts w:cs="Arial"/>
          <w:b/>
          <w:color w:val="000000"/>
          <w:sz w:val="20"/>
        </w:rPr>
      </w:pPr>
      <w:bookmarkStart w:id="1" w:name="OLE_LINK2"/>
      <w:r>
        <w:rPr>
          <w:b/>
          <w:color w:val="000000"/>
          <w:sz w:val="20"/>
        </w:rPr>
        <w:t>Vus avais las suandantas pussaivladads per inoltrar il questiunari cun ils documents necessaris:</w:t>
      </w:r>
    </w:p>
    <w:p w14:paraId="4BD8EC98" w14:textId="0CA12801" w:rsidR="000B43CB" w:rsidRPr="000B43CB" w:rsidRDefault="000B43CB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 w:rsidRPr="000B43CB">
        <w:rPr>
          <w:rFonts w:cs="Arial"/>
          <w:sz w:val="20"/>
        </w:rPr>
        <w:t xml:space="preserve">Chargiar si sin </w:t>
      </w:r>
      <w:hyperlink r:id="rId11" w:history="1">
        <w:r w:rsidR="00E82478" w:rsidRPr="000221D0">
          <w:rPr>
            <w:rStyle w:val="Hyperlink"/>
            <w:rFonts w:cs="Arial"/>
            <w:color w:val="auto"/>
            <w:sz w:val="20"/>
            <w:lang w:eastAsia="de-CH"/>
          </w:rPr>
          <w:t>https://eportal.gr.ch</w:t>
        </w:r>
      </w:hyperlink>
      <w:r w:rsidRPr="000B43CB">
        <w:rPr>
          <w:rFonts w:cs="Arial"/>
          <w:sz w:val="20"/>
        </w:rPr>
        <w:t xml:space="preserve"> sut la rubrica </w:t>
      </w:r>
      <w:r>
        <w:rPr>
          <w:rFonts w:cs="Arial"/>
          <w:sz w:val="20"/>
        </w:rPr>
        <w:t>"Construcziun</w:t>
      </w:r>
      <w:r w:rsidRPr="000B43CB">
        <w:rPr>
          <w:rFonts w:cs="Arial"/>
          <w:sz w:val="20"/>
        </w:rPr>
        <w:t xml:space="preserve"> ed immobiglias</w:t>
      </w:r>
      <w:r>
        <w:rPr>
          <w:rFonts w:cs="Arial"/>
          <w:sz w:val="20"/>
        </w:rPr>
        <w:t>"</w:t>
      </w:r>
    </w:p>
    <w:p w14:paraId="5376832B" w14:textId="0FA86FE2" w:rsidR="00382AD5" w:rsidRPr="0090300A" w:rsidRDefault="00B56818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Style w:val="Hyperlink"/>
          <w:rFonts w:cs="Arial"/>
          <w:color w:val="auto"/>
          <w:sz w:val="20"/>
          <w:u w:val="none"/>
        </w:rPr>
      </w:pPr>
      <w:r>
        <w:rPr>
          <w:sz w:val="20"/>
        </w:rPr>
        <w:t xml:space="preserve">Per e-mail </w:t>
      </w:r>
      <w:r w:rsidR="00BE6BF5" w:rsidRPr="00F37F30">
        <w:rPr>
          <w:sz w:val="20"/>
        </w:rPr>
        <w:t>al biro da valitaziun cumpetent</w:t>
      </w:r>
      <w:r w:rsidRPr="00A64A8B">
        <w:rPr>
          <w:rStyle w:val="Hyperlink"/>
          <w:color w:val="auto"/>
          <w:sz w:val="20"/>
          <w:u w:val="none"/>
        </w:rPr>
        <w:t xml:space="preserve"> </w:t>
      </w:r>
      <w:r>
        <w:rPr>
          <w:rStyle w:val="Hyperlink"/>
          <w:color w:val="auto"/>
          <w:sz w:val="20"/>
          <w:u w:val="none"/>
        </w:rPr>
        <w:t>(scan u fotografia dals documents pussaivel)</w:t>
      </w:r>
    </w:p>
    <w:p w14:paraId="0492FC17" w14:textId="77777777" w:rsidR="005E168F" w:rsidRPr="00382AD5" w:rsidRDefault="009620C3" w:rsidP="00382AD5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>
        <w:rPr>
          <w:sz w:val="20"/>
        </w:rPr>
        <w:t xml:space="preserve">Online sut </w:t>
      </w:r>
      <w:hyperlink r:id="rId12" w:history="1">
        <w:r>
          <w:rPr>
            <w:rStyle w:val="Hyperlink"/>
            <w:color w:val="auto"/>
            <w:sz w:val="20"/>
          </w:rPr>
          <w:t>www.aib.gr.ch/</w:t>
        </w:r>
      </w:hyperlink>
      <w:r>
        <w:rPr>
          <w:rStyle w:val="Hyperlink"/>
          <w:color w:val="auto"/>
          <w:sz w:val="20"/>
        </w:rPr>
        <w:t>questiunari</w:t>
      </w:r>
      <w:r w:rsidRPr="00A64A8B">
        <w:rPr>
          <w:rStyle w:val="Hyperlink"/>
          <w:color w:val="auto"/>
          <w:sz w:val="20"/>
          <w:u w:val="none"/>
        </w:rPr>
        <w:t>.</w:t>
      </w:r>
      <w:r>
        <w:rPr>
          <w:rStyle w:val="Hyperlink"/>
          <w:color w:val="auto"/>
          <w:sz w:val="20"/>
          <w:u w:val="none"/>
        </w:rPr>
        <w:t xml:space="preserve"> Q</w:t>
      </w:r>
      <w:r>
        <w:rPr>
          <w:sz w:val="20"/>
        </w:rPr>
        <w:t>ua po il questiunari er vegnir emplenì en moda electronica.</w:t>
      </w:r>
      <w:r>
        <w:rPr>
          <w:rStyle w:val="Hyperlink"/>
          <w:color w:val="auto"/>
          <w:sz w:val="20"/>
          <w:u w:val="none"/>
        </w:rPr>
        <w:t xml:space="preserve"> </w:t>
      </w:r>
    </w:p>
    <w:p w14:paraId="15DDAE50" w14:textId="6543F7BB" w:rsidR="009620C3" w:rsidRPr="00F41537" w:rsidRDefault="009620C3" w:rsidP="00F97811">
      <w:pPr>
        <w:pStyle w:val="Listenabsatz"/>
        <w:numPr>
          <w:ilvl w:val="0"/>
          <w:numId w:val="27"/>
        </w:numPr>
        <w:tabs>
          <w:tab w:val="left" w:pos="5103"/>
        </w:tabs>
        <w:ind w:left="142" w:hanging="142"/>
        <w:jc w:val="both"/>
        <w:rPr>
          <w:rFonts w:cs="Arial"/>
          <w:sz w:val="20"/>
        </w:rPr>
      </w:pPr>
      <w:r>
        <w:rPr>
          <w:sz w:val="20"/>
        </w:rPr>
        <w:t xml:space="preserve">Per posta a l'adressa </w:t>
      </w:r>
      <w:r w:rsidR="00D069F6" w:rsidRPr="00D069F6">
        <w:rPr>
          <w:sz w:val="20"/>
        </w:rPr>
        <w:t xml:space="preserve">dal biro da valitaziun </w:t>
      </w:r>
      <w:r w:rsidR="00D069F6">
        <w:rPr>
          <w:sz w:val="20"/>
        </w:rPr>
        <w:t>respectiv</w:t>
      </w:r>
    </w:p>
    <w:bookmarkEnd w:id="1"/>
    <w:p w14:paraId="7474F020" w14:textId="77777777" w:rsidR="00CF196E" w:rsidRDefault="00CF196E" w:rsidP="000E2857">
      <w:pPr>
        <w:tabs>
          <w:tab w:val="left" w:pos="5103"/>
        </w:tabs>
        <w:jc w:val="both"/>
        <w:rPr>
          <w:rFonts w:cs="Arial"/>
          <w:sz w:val="20"/>
        </w:rPr>
      </w:pPr>
    </w:p>
    <w:p w14:paraId="452CFD40" w14:textId="77777777" w:rsidR="004B7347" w:rsidRPr="00F41537" w:rsidRDefault="004B7347" w:rsidP="00500E1C">
      <w:pPr>
        <w:tabs>
          <w:tab w:val="left" w:pos="5103"/>
        </w:tabs>
        <w:jc w:val="both"/>
        <w:rPr>
          <w:rFonts w:cs="Arial"/>
          <w:sz w:val="20"/>
        </w:rPr>
      </w:pPr>
      <w:r>
        <w:rPr>
          <w:sz w:val="20"/>
        </w:rPr>
        <w:t xml:space="preserve">Nus As rendain attent, ch'igl exista in'obligaziun da cooperar per las infurmaziuns e per ils documents che Vus duvrais tenor la Lescha davart las valitaziuns uffizialas d'immobiglias (LVI, art. 3). </w:t>
      </w:r>
    </w:p>
    <w:p w14:paraId="69FC6361" w14:textId="77777777" w:rsidR="00CA5496" w:rsidRDefault="00CA5496" w:rsidP="00700E45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14:paraId="529199E3" w14:textId="5BF96599" w:rsidR="00BE6BF5" w:rsidRDefault="00700E45" w:rsidP="00700E45">
      <w:pPr>
        <w:suppressAutoHyphens/>
        <w:jc w:val="both"/>
        <w:rPr>
          <w:sz w:val="20"/>
        </w:rPr>
      </w:pPr>
      <w:r>
        <w:rPr>
          <w:color w:val="000000"/>
          <w:sz w:val="20"/>
        </w:rPr>
        <w:t xml:space="preserve">Grazia fitg per Vossa collavuraziun </w:t>
      </w:r>
      <w:r>
        <w:rPr>
          <w:sz w:val="20"/>
        </w:rPr>
        <w:t xml:space="preserve">e per la liquidaziun </w:t>
      </w:r>
      <w:r>
        <w:rPr>
          <w:b/>
          <w:sz w:val="20"/>
        </w:rPr>
        <w:t>entaifer 30 dis</w:t>
      </w:r>
      <w:r>
        <w:rPr>
          <w:sz w:val="20"/>
        </w:rPr>
        <w:t>.</w:t>
      </w:r>
    </w:p>
    <w:p w14:paraId="6B2DD3ED" w14:textId="77777777" w:rsidR="00BE6BF5" w:rsidRDefault="00BE6BF5" w:rsidP="00700E45">
      <w:pPr>
        <w:suppressAutoHyphens/>
        <w:jc w:val="both"/>
        <w:rPr>
          <w:sz w:val="20"/>
        </w:rPr>
      </w:pPr>
    </w:p>
    <w:p w14:paraId="15127D2D" w14:textId="77777777" w:rsidR="00BE6BF5" w:rsidRDefault="00BE6BF5" w:rsidP="00700E45">
      <w:pPr>
        <w:suppressAutoHyphens/>
        <w:jc w:val="both"/>
        <w:rPr>
          <w:sz w:val="20"/>
        </w:rPr>
      </w:pPr>
    </w:p>
    <w:p w14:paraId="7306DABB" w14:textId="77777777" w:rsidR="00BE6BF5" w:rsidRDefault="00BE6BF5" w:rsidP="00700E45">
      <w:pPr>
        <w:suppressAutoHyphens/>
        <w:jc w:val="both"/>
        <w:rPr>
          <w:sz w:val="20"/>
        </w:rPr>
      </w:pPr>
    </w:p>
    <w:p w14:paraId="14D46C9A" w14:textId="77777777" w:rsidR="00BE6BF5" w:rsidRDefault="00BE6BF5" w:rsidP="00700E45">
      <w:pPr>
        <w:suppressAutoHyphens/>
        <w:jc w:val="both"/>
        <w:rPr>
          <w:sz w:val="20"/>
        </w:rPr>
      </w:pPr>
    </w:p>
    <w:p w14:paraId="3A461BC5" w14:textId="77777777" w:rsidR="00BE6BF5" w:rsidRDefault="00BE6BF5" w:rsidP="00700E45">
      <w:pPr>
        <w:suppressAutoHyphens/>
        <w:jc w:val="both"/>
        <w:rPr>
          <w:rFonts w:cs="Arial"/>
          <w:sz w:val="20"/>
        </w:rPr>
      </w:pPr>
    </w:p>
    <w:p w14:paraId="6FBE8E5F" w14:textId="77777777" w:rsidR="00CA5496" w:rsidRPr="00A16E78" w:rsidRDefault="00CA5496" w:rsidP="00FB2231">
      <w:pPr>
        <w:pBdr>
          <w:bottom w:val="single" w:sz="4" w:space="1" w:color="auto"/>
        </w:pBdr>
        <w:suppressAutoHyphens/>
        <w:jc w:val="both"/>
        <w:rPr>
          <w:rFonts w:cs="Arial"/>
          <w:sz w:val="16"/>
          <w:szCs w:val="16"/>
          <w:lang w:eastAsia="de-CH"/>
        </w:rPr>
      </w:pPr>
    </w:p>
    <w:p w14:paraId="7C68CF30" w14:textId="77777777" w:rsidR="00F41537" w:rsidRPr="00A16E78" w:rsidRDefault="00F41537" w:rsidP="00700E45">
      <w:pPr>
        <w:suppressAutoHyphens/>
        <w:jc w:val="both"/>
        <w:rPr>
          <w:rFonts w:cs="Arial"/>
          <w:sz w:val="16"/>
          <w:szCs w:val="16"/>
          <w:lang w:eastAsia="de-CH"/>
        </w:rPr>
      </w:pPr>
    </w:p>
    <w:p w14:paraId="5BE16E3B" w14:textId="77777777" w:rsidR="00700E45" w:rsidRPr="00FB2231" w:rsidRDefault="003A1F9E" w:rsidP="00845041">
      <w:pPr>
        <w:tabs>
          <w:tab w:val="left" w:pos="284"/>
        </w:tabs>
        <w:spacing w:after="60" w:line="276" w:lineRule="auto"/>
        <w:rPr>
          <w:rFonts w:cs="Arial"/>
          <w:b/>
          <w:szCs w:val="22"/>
        </w:rPr>
      </w:pPr>
      <w:r>
        <w:rPr>
          <w:b/>
        </w:rPr>
        <w:t>1.</w:t>
      </w:r>
      <w:r>
        <w:rPr>
          <w:b/>
        </w:rPr>
        <w:tab/>
        <w:t>Indicaziuns davart l'utilisaziun da l'immobiglia</w:t>
      </w:r>
    </w:p>
    <w:p w14:paraId="724EA8C5" w14:textId="347AE7E8" w:rsidR="00E435BA" w:rsidRPr="002961B6" w:rsidRDefault="00D70B3A" w:rsidP="00E435BA">
      <w:pPr>
        <w:tabs>
          <w:tab w:val="left" w:pos="284"/>
          <w:tab w:val="left" w:pos="8080"/>
          <w:tab w:val="left" w:pos="8931"/>
        </w:tabs>
        <w:spacing w:after="60"/>
        <w:ind w:right="-142"/>
        <w:rPr>
          <w:rFonts w:cs="Arial"/>
          <w:sz w:val="20"/>
        </w:rPr>
      </w:pPr>
      <w:r>
        <w:rPr>
          <w:sz w:val="20"/>
        </w:rPr>
        <w:tab/>
      </w:r>
      <w:r w:rsidR="00803322">
        <w:rPr>
          <w:sz w:val="20"/>
        </w:rPr>
        <w:t>Hai dà ina midada dapi l'ultima valitaziun</w:t>
      </w:r>
      <w:r w:rsidR="00E435BA">
        <w:rPr>
          <w:sz w:val="20"/>
        </w:rPr>
        <w:t>?</w:t>
      </w:r>
      <w:r w:rsidR="00E435BA">
        <w:rPr>
          <w:sz w:val="20"/>
        </w:rPr>
        <w:tab/>
      </w:r>
      <w:bookmarkStart w:id="2" w:name="_Hlk207713349"/>
      <w:r w:rsidR="00BE6BF5" w:rsidRPr="00513124">
        <w:rPr>
          <w:highlight w:val="lightGray"/>
        </w:rPr>
        <w:sym w:font="Wingdings" w:char="F0A8"/>
      </w:r>
      <w:bookmarkEnd w:id="2"/>
      <w:r w:rsidR="00E435BA">
        <w:rPr>
          <w:sz w:val="20"/>
        </w:rPr>
        <w:t xml:space="preserve">  </w:t>
      </w:r>
      <w:r w:rsidR="00803322">
        <w:rPr>
          <w:sz w:val="20"/>
        </w:rPr>
        <w:t>gea</w:t>
      </w:r>
      <w:r w:rsidR="00E435BA">
        <w:rPr>
          <w:sz w:val="20"/>
        </w:rPr>
        <w:tab/>
      </w:r>
      <w:r w:rsidR="00BE6BF5" w:rsidRPr="00513124">
        <w:rPr>
          <w:highlight w:val="lightGray"/>
        </w:rPr>
        <w:sym w:font="Wingdings" w:char="F0A8"/>
      </w:r>
      <w:r w:rsidR="00E435BA">
        <w:rPr>
          <w:sz w:val="20"/>
        </w:rPr>
        <w:t xml:space="preserve">  n</w:t>
      </w:r>
      <w:r w:rsidR="00803322">
        <w:rPr>
          <w:sz w:val="20"/>
        </w:rPr>
        <w:t>a</w:t>
      </w:r>
    </w:p>
    <w:p w14:paraId="4EAD7784" w14:textId="79093D10" w:rsidR="00E435BA" w:rsidRPr="002961B6" w:rsidRDefault="00BE6BF5" w:rsidP="00BE6BF5">
      <w:pPr>
        <w:pStyle w:val="Listenabsatz"/>
        <w:tabs>
          <w:tab w:val="left" w:pos="426"/>
          <w:tab w:val="left" w:pos="5670"/>
          <w:tab w:val="left" w:pos="5954"/>
          <w:tab w:val="left" w:pos="8931"/>
        </w:tabs>
        <w:ind w:left="568" w:hanging="284"/>
        <w:contextualSpacing w:val="0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803322">
        <w:rPr>
          <w:sz w:val="20"/>
        </w:rPr>
        <w:t>t</w:t>
      </w:r>
      <w:r w:rsidR="00E435BA">
        <w:rPr>
          <w:sz w:val="20"/>
        </w:rPr>
        <w:t>ra</w:t>
      </w:r>
      <w:r w:rsidR="00803322">
        <w:rPr>
          <w:sz w:val="20"/>
        </w:rPr>
        <w:t>n</w:t>
      </w:r>
      <w:r w:rsidR="00E435BA">
        <w:rPr>
          <w:sz w:val="20"/>
        </w:rPr>
        <w:t>sf</w:t>
      </w:r>
      <w:r w:rsidR="00803322">
        <w:rPr>
          <w:sz w:val="20"/>
        </w:rPr>
        <w:t>urmaziun en</w:t>
      </w:r>
      <w:r w:rsidR="00E435BA">
        <w:rPr>
          <w:sz w:val="20"/>
        </w:rPr>
        <w:t xml:space="preserve"> </w:t>
      </w:r>
      <w:r w:rsidR="00803322">
        <w:rPr>
          <w:sz w:val="20"/>
        </w:rPr>
        <w:t>proprietad en condomini</w:t>
      </w:r>
      <w:r w:rsidR="00E435BA">
        <w:rPr>
          <w:sz w:val="20"/>
        </w:rPr>
        <w:tab/>
      </w:r>
      <w:r w:rsidRPr="00513124">
        <w:rPr>
          <w:highlight w:val="lightGray"/>
        </w:rPr>
        <w:sym w:font="Wingdings" w:char="F0A8"/>
      </w:r>
      <w:r w:rsidR="00E435BA">
        <w:rPr>
          <w:sz w:val="20"/>
        </w:rPr>
        <w:tab/>
      </w:r>
      <w:r w:rsidR="00803322">
        <w:rPr>
          <w:sz w:val="20"/>
        </w:rPr>
        <w:t>abitar en mastergn u cuntrari</w:t>
      </w:r>
    </w:p>
    <w:p w14:paraId="6FCED6CC" w14:textId="6599B7EE" w:rsidR="00E435BA" w:rsidRPr="002961B6" w:rsidRDefault="00BE6BF5" w:rsidP="00BE6BF5">
      <w:pPr>
        <w:pStyle w:val="Listenabsatz"/>
        <w:tabs>
          <w:tab w:val="left" w:pos="567"/>
          <w:tab w:val="left" w:pos="5670"/>
          <w:tab w:val="left" w:pos="5954"/>
          <w:tab w:val="left" w:pos="8080"/>
          <w:tab w:val="left" w:pos="8931"/>
        </w:tabs>
        <w:ind w:left="568" w:hanging="284"/>
        <w:contextualSpacing w:val="0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803322">
        <w:rPr>
          <w:sz w:val="20"/>
        </w:rPr>
        <w:t xml:space="preserve">cumproprietad </w:t>
      </w:r>
      <w:r w:rsidR="00E435BA">
        <w:rPr>
          <w:sz w:val="20"/>
        </w:rPr>
        <w:t>c</w:t>
      </w:r>
      <w:r w:rsidR="00803322">
        <w:rPr>
          <w:sz w:val="20"/>
        </w:rPr>
        <w:t>un</w:t>
      </w:r>
      <w:r w:rsidR="00E435BA">
        <w:rPr>
          <w:sz w:val="20"/>
        </w:rPr>
        <w:t xml:space="preserve"> </w:t>
      </w:r>
      <w:r w:rsidR="00803322">
        <w:rPr>
          <w:sz w:val="20"/>
        </w:rPr>
        <w:t>urden d'utilisaziun e d'administraziun</w:t>
      </w:r>
      <w:r w:rsidR="00E435BA">
        <w:rPr>
          <w:sz w:val="20"/>
        </w:rPr>
        <w:tab/>
      </w:r>
      <w:r w:rsidRPr="00513124">
        <w:rPr>
          <w:highlight w:val="lightGray"/>
        </w:rPr>
        <w:sym w:font="Wingdings" w:char="F0A8"/>
      </w:r>
      <w:r w:rsidR="00E435BA">
        <w:rPr>
          <w:sz w:val="20"/>
        </w:rPr>
        <w:tab/>
      </w:r>
      <w:r w:rsidR="00803322">
        <w:rPr>
          <w:sz w:val="20"/>
        </w:rPr>
        <w:t>midada da la surfatscha d'abitar resp.</w:t>
      </w:r>
      <w:r w:rsidR="00E435BA">
        <w:rPr>
          <w:sz w:val="20"/>
        </w:rPr>
        <w:tab/>
      </w:r>
      <w:r w:rsidR="00E435BA">
        <w:rPr>
          <w:sz w:val="20"/>
        </w:rPr>
        <w:tab/>
      </w:r>
      <w:r w:rsidR="00803322">
        <w:rPr>
          <w:sz w:val="20"/>
        </w:rPr>
        <w:t>utilisada</w:t>
      </w:r>
    </w:p>
    <w:p w14:paraId="6D1333C3" w14:textId="312E2861" w:rsidR="00E435BA" w:rsidRPr="00845041" w:rsidRDefault="00BE6BF5" w:rsidP="00BE6BF5">
      <w:pPr>
        <w:pStyle w:val="Listenabsatz"/>
        <w:tabs>
          <w:tab w:val="left" w:pos="567"/>
          <w:tab w:val="left" w:pos="4111"/>
          <w:tab w:val="left" w:pos="5245"/>
          <w:tab w:val="left" w:pos="5670"/>
          <w:tab w:val="left" w:pos="5954"/>
          <w:tab w:val="left" w:pos="8931"/>
        </w:tabs>
        <w:spacing w:after="60"/>
        <w:ind w:left="709" w:hanging="425"/>
        <w:contextualSpacing w:val="0"/>
        <w:rPr>
          <w:rFonts w:cs="Arial"/>
          <w:sz w:val="20"/>
        </w:rPr>
      </w:pPr>
      <w:r w:rsidRPr="00513124">
        <w:rPr>
          <w:highlight w:val="lightGray"/>
        </w:rPr>
        <w:sym w:font="Wingdings" w:char="F0A8"/>
      </w:r>
      <w:r>
        <w:t xml:space="preserve"> </w:t>
      </w:r>
      <w:r w:rsidR="00803322">
        <w:rPr>
          <w:sz w:val="20"/>
        </w:rPr>
        <w:t>agricultura en betg agricultura u cuntrari</w:t>
      </w:r>
      <w:r w:rsidR="00803322">
        <w:rPr>
          <w:sz w:val="20"/>
        </w:rPr>
        <w:tab/>
      </w:r>
      <w:r w:rsidR="00E435BA">
        <w:rPr>
          <w:sz w:val="20"/>
        </w:rPr>
        <w:tab/>
      </w:r>
      <w:r w:rsidR="00E435BA">
        <w:rPr>
          <w:sz w:val="20"/>
        </w:rPr>
        <w:tab/>
      </w:r>
      <w:r w:rsidRPr="00513124">
        <w:rPr>
          <w:highlight w:val="lightGray"/>
        </w:rPr>
        <w:sym w:font="Wingdings" w:char="F0A8"/>
      </w:r>
      <w:r w:rsidR="00E435BA">
        <w:rPr>
          <w:sz w:val="20"/>
        </w:rPr>
        <w:tab/>
      </w:r>
      <w:r w:rsidR="00803322">
        <w:rPr>
          <w:sz w:val="20"/>
        </w:rPr>
        <w:t>spazzada da l'edifizi</w:t>
      </w:r>
    </w:p>
    <w:p w14:paraId="14B5B029" w14:textId="77777777" w:rsidR="00084135" w:rsidRPr="00A8764F" w:rsidRDefault="009F560F" w:rsidP="009F560F">
      <w:pPr>
        <w:tabs>
          <w:tab w:val="left" w:pos="9639"/>
        </w:tabs>
        <w:spacing w:line="276" w:lineRule="auto"/>
        <w:ind w:left="284"/>
        <w:rPr>
          <w:rFonts w:cs="Arial"/>
          <w:sz w:val="20"/>
          <w:u w:val="dotted"/>
        </w:rPr>
      </w:pPr>
      <w:r>
        <w:rPr>
          <w:sz w:val="20"/>
        </w:rPr>
        <w:t xml:space="preserve">Auters motivs / remartgas: </w:t>
      </w:r>
      <w:r>
        <w:rPr>
          <w:sz w:val="20"/>
          <w:u w:val="dotted"/>
        </w:rPr>
        <w:tab/>
      </w:r>
    </w:p>
    <w:p w14:paraId="1933D32A" w14:textId="77777777" w:rsidR="00893175" w:rsidRDefault="0043083F" w:rsidP="00893175">
      <w:pPr>
        <w:tabs>
          <w:tab w:val="left" w:pos="0"/>
          <w:tab w:val="left" w:pos="9639"/>
        </w:tabs>
        <w:spacing w:line="276" w:lineRule="auto"/>
        <w:ind w:firstLine="284"/>
        <w:rPr>
          <w:sz w:val="20"/>
          <w:u w:val="dotted"/>
        </w:rPr>
      </w:pPr>
      <w:r>
        <w:rPr>
          <w:sz w:val="20"/>
          <w:u w:val="dotted"/>
        </w:rPr>
        <w:tab/>
      </w:r>
    </w:p>
    <w:p w14:paraId="7438A38F" w14:textId="77777777" w:rsidR="00893175" w:rsidRDefault="00893175">
      <w:pPr>
        <w:spacing w:after="200" w:line="276" w:lineRule="auto"/>
        <w:rPr>
          <w:sz w:val="20"/>
          <w:u w:val="dotted"/>
        </w:rPr>
      </w:pPr>
      <w:r>
        <w:rPr>
          <w:sz w:val="20"/>
          <w:u w:val="dotted"/>
        </w:rPr>
        <w:br w:type="page"/>
      </w:r>
    </w:p>
    <w:p w14:paraId="3BE792B8" w14:textId="77777777" w:rsidR="00D70B3A" w:rsidRPr="00FB2231" w:rsidRDefault="00D70B3A" w:rsidP="00BF523E">
      <w:pPr>
        <w:pStyle w:val="Listenabsatz"/>
        <w:tabs>
          <w:tab w:val="right" w:pos="-15026"/>
          <w:tab w:val="left" w:pos="-14884"/>
          <w:tab w:val="left" w:pos="284"/>
        </w:tabs>
        <w:spacing w:after="120"/>
        <w:ind w:left="0"/>
        <w:contextualSpacing w:val="0"/>
        <w:jc w:val="both"/>
        <w:rPr>
          <w:rFonts w:cs="Arial"/>
          <w:b/>
          <w:szCs w:val="22"/>
        </w:rPr>
      </w:pPr>
      <w:r>
        <w:rPr>
          <w:b/>
        </w:rPr>
        <w:lastRenderedPageBreak/>
        <w:t xml:space="preserve">2. </w:t>
      </w:r>
      <w:r>
        <w:rPr>
          <w:b/>
        </w:rPr>
        <w:tab/>
        <w:t>Indicaziuns davart investiziuns architectonicas en connex cun Vossa immobiglia</w:t>
      </w:r>
    </w:p>
    <w:p w14:paraId="3DF47ABB" w14:textId="27A462AE" w:rsidR="00700E45" w:rsidRPr="00A57BD9" w:rsidRDefault="00D114A0" w:rsidP="00D114A0">
      <w:pPr>
        <w:pStyle w:val="Listenabsatz"/>
        <w:tabs>
          <w:tab w:val="right" w:pos="-15026"/>
          <w:tab w:val="left" w:pos="-14884"/>
        </w:tabs>
        <w:ind w:left="560" w:hanging="276"/>
        <w:contextualSpacing w:val="0"/>
        <w:rPr>
          <w:rFonts w:cs="Arial"/>
          <w:sz w:val="20"/>
        </w:rPr>
      </w:pPr>
      <w:r>
        <w:rPr>
          <w:b/>
          <w:sz w:val="20"/>
        </w:rPr>
        <w:t>a)</w:t>
      </w:r>
      <w:r>
        <w:rPr>
          <w:b/>
          <w:sz w:val="20"/>
        </w:rPr>
        <w:tab/>
        <w:t>Investiziuns fatgas dapi</w:t>
      </w:r>
      <w:r w:rsidR="007748B8">
        <w:rPr>
          <w:b/>
          <w:sz w:val="20"/>
        </w:rPr>
        <w:t xml:space="preserve"> </w:t>
      </w:r>
      <w:r w:rsidR="007748B8" w:rsidRPr="00A10899">
        <w:rPr>
          <w:b/>
          <w:color w:val="000000" w:themeColor="text1"/>
          <w:sz w:val="20"/>
        </w:rPr>
        <w:t>ils</w:t>
      </w:r>
      <w:r w:rsidRPr="007748B8">
        <w:rPr>
          <w:b/>
          <w:color w:val="FF0000"/>
          <w:sz w:val="20"/>
        </w:rPr>
        <w:t xml:space="preserve"> </w:t>
      </w:r>
      <w:r w:rsidR="00F37F30">
        <w:rPr>
          <w:rFonts w:cs="Arial"/>
          <w:b/>
          <w:sz w:val="20"/>
        </w:rPr>
        <w:t>d</w:t>
      </w:r>
      <w:r w:rsidR="00BE6BF5" w:rsidRPr="00F37F30">
        <w:rPr>
          <w:rFonts w:cs="Arial"/>
          <w:b/>
          <w:sz w:val="20"/>
        </w:rPr>
        <w:t>ata da l'ultima valitaziun</w:t>
      </w:r>
      <w:r w:rsidR="00BE6BF5">
        <w:rPr>
          <w:rFonts w:cs="Arial"/>
          <w:b/>
          <w:sz w:val="20"/>
        </w:rPr>
        <w:t xml:space="preserve">. </w:t>
      </w:r>
      <w:r>
        <w:rPr>
          <w:sz w:val="20"/>
        </w:rPr>
        <w:t>Inditgai per plaschair tut las investiziuns (sanaziun, mantegniment, midadas architectonicas) u agiuntai ina cumpilaziun dals custs. En cas da midadas da locals e/u engrondiments/edifizis supplementars As supplitgain nus d'agiuntar ils plans.</w:t>
      </w:r>
    </w:p>
    <w:tbl>
      <w:tblPr>
        <w:tblStyle w:val="Tabellenraster"/>
        <w:tblW w:w="0" w:type="auto"/>
        <w:tblInd w:w="5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399"/>
        <w:gridCol w:w="1578"/>
        <w:gridCol w:w="1134"/>
        <w:gridCol w:w="1557"/>
      </w:tblGrid>
      <w:tr w:rsidR="00F57D95" w:rsidRPr="00F40D1E" w14:paraId="136C649D" w14:textId="77777777" w:rsidTr="00183E79"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152243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Edifizi nr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0D04560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Investiziuns</w:t>
            </w: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1022FF8" w14:textId="77777777" w:rsidR="00700E45" w:rsidRPr="00F57D95" w:rsidRDefault="00192E1C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Import en</w:t>
            </w:r>
            <w:r w:rsidR="0045626C">
              <w:t xml:space="preserve"> </w:t>
            </w:r>
            <w:r w:rsidR="00700E45">
              <w:t>fr.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BF70A80" w14:textId="77777777" w:rsidR="00700E45" w:rsidRPr="00F40D1E" w:rsidRDefault="00700E45" w:rsidP="006B47F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Cumenzament da las lavurs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F5A75F7" w14:textId="77777777" w:rsidR="00700E45" w:rsidRPr="00F40D1E" w:rsidRDefault="00700E45" w:rsidP="0045626C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Fin da las lavurs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6C6C57AC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Remartgas</w:t>
            </w:r>
          </w:p>
        </w:tc>
      </w:tr>
      <w:bookmarkStart w:id="3" w:name="_Hlk207713662"/>
      <w:tr w:rsidR="00F57D95" w:rsidRPr="00F40D1E" w14:paraId="51865927" w14:textId="77777777" w:rsidTr="00183E79"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405C89B7" w14:textId="0216D13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91C118A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 xml:space="preserve">Fatschadas </w:t>
            </w:r>
          </w:p>
        </w:tc>
        <w:tc>
          <w:tcPr>
            <w:tcW w:w="139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4D9AFBB" w14:textId="6F299470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E374F2F" w14:textId="2E6D7AA9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AE58509" w14:textId="0CC025F7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14:paraId="722D5E44" w14:textId="4DDB37D9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61B1EA48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2A171026" w14:textId="4845434F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1D3599F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Tetg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421FE1B" w14:textId="73332EE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71E2761" w14:textId="54D2BD5B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AD97858" w14:textId="2A7F53C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03EACC72" w14:textId="55E51BC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353EA889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0175C731" w14:textId="52642BB8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E676005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Fanestras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EDB62A6" w14:textId="557694FA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16486E8" w14:textId="59C41C0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898599B" w14:textId="2F6390AA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17B27BA8" w14:textId="7DB00290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76151746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FD454B4" w14:textId="0DD67EE3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FC25B6D" w14:textId="77777777" w:rsidR="00700E45" w:rsidRPr="00F40D1E" w:rsidRDefault="00700E45" w:rsidP="0045626C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Paraids, palantschieus sura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E3A3CDC" w14:textId="4EAFD9D2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B3DC313" w14:textId="3D95DC92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B71932F" w14:textId="0E215222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6F283F66" w14:textId="3BCD54CD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6FAB0D7C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222AD5F0" w14:textId="51CA52C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05E1541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Stgaudament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46239E1" w14:textId="3683D0D2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753295C" w14:textId="258C6C8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C665FDF" w14:textId="2837FB0D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2E78E9B8" w14:textId="38C39933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514C53E1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10313F7E" w14:textId="0A44D003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4C5D788C" w14:textId="77777777" w:rsidR="00700E45" w:rsidRPr="00F40D1E" w:rsidRDefault="00E72BFB" w:rsidP="00E72BF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Installaziuns electricas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38E68068" w14:textId="58CAF548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DD8DEAF" w14:textId="0772229B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3E3D5AA" w14:textId="6B91B6AB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5688986C" w14:textId="16D68DBE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7895E918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783AC71C" w14:textId="2E6DB743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1F57E5A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Cuschina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1FCFBDE" w14:textId="0C3C6E5A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1573DD5" w14:textId="6EE7163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AEBD81E" w14:textId="6957B2D3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34CEB22B" w14:textId="1B7C546B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0D4888AF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2A1C36E1" w14:textId="1CBEE37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77224A4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Bogn, duscha, tualetta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0F46552" w14:textId="0E9B1829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ADFC80B" w14:textId="105E1C0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60A0BE3" w14:textId="3A829910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0A76DEA8" w14:textId="34E784CC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662BEAD6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2B05726" w14:textId="192FE1F8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0C21C6" w14:textId="77777777" w:rsidR="00700E45" w:rsidRPr="00F40D1E" w:rsidRDefault="00700E45" w:rsidP="0045626C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t>Cuvridas da palantschieu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6788206" w14:textId="2DB722EE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820D289" w14:textId="5E94E1CF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E3987A5" w14:textId="5FCFD457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50158F6B" w14:textId="0683B9CB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72C05BA6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3DDD1452" w14:textId="0C103067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5615BF0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t>Conturns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310F155" w14:textId="68683C8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C074058" w14:textId="2D1DAE0D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5D3C2A1D" w14:textId="30010A10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68287293" w14:textId="6ADB1C49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F57D95" w:rsidRPr="00F40D1E" w14:paraId="26BDAC8F" w14:textId="77777777" w:rsidTr="00183E79">
        <w:tc>
          <w:tcPr>
            <w:tcW w:w="1134" w:type="dxa"/>
            <w:tcBorders>
              <w:bottom w:val="single" w:sz="4" w:space="0" w:color="000000"/>
              <w:right w:val="dotted" w:sz="4" w:space="0" w:color="auto"/>
            </w:tcBorders>
          </w:tcPr>
          <w:p w14:paraId="5888DEDF" w14:textId="685A8FC1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15DAFCB0" w14:textId="77777777" w:rsidR="0013443F" w:rsidRPr="00D03DCF" w:rsidRDefault="00437EBD" w:rsidP="00D03DCF">
            <w:pPr>
              <w:pStyle w:val="Listenabsatz"/>
              <w:tabs>
                <w:tab w:val="left" w:pos="5103"/>
              </w:tabs>
              <w:ind w:left="0"/>
              <w:rPr>
                <w:rFonts w:cs="Arial"/>
                <w:highlight w:val="green"/>
              </w:rPr>
            </w:pPr>
            <w:r>
              <w:t>Engrondiments/</w:t>
            </w:r>
            <w:r>
              <w:br/>
              <w:t>edifizis supplementars</w:t>
            </w:r>
          </w:p>
        </w:tc>
        <w:tc>
          <w:tcPr>
            <w:tcW w:w="139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D1CA017" w14:textId="7D421F72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1E365605" w14:textId="6C539368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58EB21E" w14:textId="0A344204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557" w:type="dxa"/>
            <w:tcBorders>
              <w:left w:val="dotted" w:sz="4" w:space="0" w:color="auto"/>
              <w:bottom w:val="single" w:sz="4" w:space="0" w:color="000000"/>
            </w:tcBorders>
          </w:tcPr>
          <w:p w14:paraId="6E53FA7E" w14:textId="376E93E7" w:rsidR="00700E45" w:rsidRPr="00D03DCF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strike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EA770F" w:rsidRPr="00F40D1E" w14:paraId="70AA8A44" w14:textId="77777777" w:rsidTr="0045626C">
        <w:tc>
          <w:tcPr>
            <w:tcW w:w="3402" w:type="dxa"/>
            <w:gridSpan w:val="2"/>
            <w:tcBorders>
              <w:bottom w:val="nil"/>
              <w:right w:val="nil"/>
            </w:tcBorders>
          </w:tcPr>
          <w:p w14:paraId="5591BC4B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>
              <w:rPr>
                <w:b/>
              </w:rPr>
              <w:t>Total</w:t>
            </w:r>
          </w:p>
        </w:tc>
        <w:tc>
          <w:tcPr>
            <w:tcW w:w="1399" w:type="dxa"/>
            <w:tcBorders>
              <w:left w:val="nil"/>
              <w:bottom w:val="double" w:sz="4" w:space="0" w:color="auto"/>
              <w:right w:val="nil"/>
            </w:tcBorders>
          </w:tcPr>
          <w:p w14:paraId="52F17AFD" w14:textId="5166C217" w:rsidR="00700E45" w:rsidRPr="00F40D1E" w:rsidRDefault="00BE6BF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left w:val="nil"/>
              <w:bottom w:val="nil"/>
            </w:tcBorders>
          </w:tcPr>
          <w:p w14:paraId="15080B69" w14:textId="77777777" w:rsidR="00700E45" w:rsidRPr="00F40D1E" w:rsidRDefault="00700E45" w:rsidP="00681AAB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14:paraId="59874BB6" w14:textId="28372805" w:rsidR="00700E45" w:rsidRPr="00F21DF7" w:rsidRDefault="00700E45" w:rsidP="00F21DF7">
      <w:pPr>
        <w:tabs>
          <w:tab w:val="right" w:pos="-15026"/>
          <w:tab w:val="left" w:pos="-14884"/>
          <w:tab w:val="left" w:pos="567"/>
          <w:tab w:val="left" w:pos="5812"/>
          <w:tab w:val="left" w:pos="8080"/>
          <w:tab w:val="left" w:pos="8931"/>
        </w:tabs>
        <w:spacing w:before="120"/>
        <w:ind w:firstLine="567"/>
        <w:rPr>
          <w:rFonts w:cs="Arial"/>
          <w:sz w:val="20"/>
        </w:rPr>
      </w:pPr>
      <w:r>
        <w:rPr>
          <w:sz w:val="20"/>
        </w:rPr>
        <w:t>Avais Vus fatg atgnas prestaziuns (lavur impundida)? Ca. uras:</w:t>
      </w:r>
      <w:r w:rsidR="00BE6BF5">
        <w:rPr>
          <w:sz w:val="20"/>
        </w:rPr>
        <w:t xml:space="preserve"> </w:t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>
        <w:rPr>
          <w:rFonts w:cs="Arial"/>
          <w:lang w:val="it-IT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r>
        <w:rPr>
          <w:sz w:val="20"/>
        </w:rPr>
        <w:tab/>
      </w:r>
      <w:bookmarkStart w:id="4" w:name="_Hlk207713673"/>
      <w:r w:rsidR="00BE6BF5" w:rsidRPr="00513124">
        <w:rPr>
          <w:highlight w:val="lightGray"/>
        </w:rPr>
        <w:sym w:font="Wingdings" w:char="F0A8"/>
      </w:r>
      <w:bookmarkEnd w:id="4"/>
      <w:r>
        <w:rPr>
          <w:sz w:val="20"/>
        </w:rPr>
        <w:t xml:space="preserve">  gea</w:t>
      </w:r>
      <w:r>
        <w:rPr>
          <w:sz w:val="20"/>
        </w:rPr>
        <w:tab/>
      </w:r>
      <w:r w:rsidR="00BE6BF5" w:rsidRPr="00513124">
        <w:rPr>
          <w:highlight w:val="lightGray"/>
        </w:rPr>
        <w:sym w:font="Wingdings" w:char="F0A8"/>
      </w:r>
      <w:r>
        <w:rPr>
          <w:sz w:val="20"/>
        </w:rPr>
        <w:t xml:space="preserve">  na</w:t>
      </w:r>
    </w:p>
    <w:p w14:paraId="36706C72" w14:textId="4EA9BF71" w:rsidR="00700E45" w:rsidRDefault="00700E45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  <w:r>
        <w:rPr>
          <w:sz w:val="20"/>
        </w:rPr>
        <w:t>Èn questas atgnas prestaziuns cuntegnidas en il total da la glista?</w:t>
      </w:r>
      <w:r>
        <w:rPr>
          <w:sz w:val="20"/>
        </w:rPr>
        <w:tab/>
      </w:r>
      <w:r w:rsidR="00BE6BF5" w:rsidRPr="00513124">
        <w:rPr>
          <w:highlight w:val="lightGray"/>
        </w:rPr>
        <w:sym w:font="Wingdings" w:char="F0A8"/>
      </w:r>
      <w:r>
        <w:rPr>
          <w:sz w:val="20"/>
        </w:rPr>
        <w:t xml:space="preserve">  gea</w:t>
      </w:r>
      <w:r>
        <w:rPr>
          <w:sz w:val="20"/>
        </w:rPr>
        <w:tab/>
      </w:r>
      <w:r w:rsidR="00BE6BF5" w:rsidRPr="00513124">
        <w:rPr>
          <w:highlight w:val="lightGray"/>
        </w:rPr>
        <w:sym w:font="Wingdings" w:char="F0A8"/>
      </w:r>
      <w:r>
        <w:rPr>
          <w:sz w:val="20"/>
        </w:rPr>
        <w:t xml:space="preserve">  na</w:t>
      </w:r>
    </w:p>
    <w:p w14:paraId="11FD1766" w14:textId="77777777" w:rsidR="002A4E1C" w:rsidRDefault="002A4E1C" w:rsidP="00D114A0">
      <w:p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20"/>
        </w:rPr>
      </w:pPr>
    </w:p>
    <w:p w14:paraId="3577708F" w14:textId="64EA9D57" w:rsidR="00D114A0" w:rsidRPr="00C34F0C" w:rsidRDefault="00D114A0" w:rsidP="00387424">
      <w:pPr>
        <w:pStyle w:val="Listenabsatz"/>
        <w:tabs>
          <w:tab w:val="left" w:pos="-2694"/>
          <w:tab w:val="left" w:pos="5103"/>
          <w:tab w:val="left" w:pos="8080"/>
          <w:tab w:val="left" w:pos="8931"/>
        </w:tabs>
        <w:ind w:left="568" w:hanging="284"/>
        <w:contextualSpacing w:val="0"/>
      </w:pPr>
      <w:r>
        <w:rPr>
          <w:b/>
          <w:sz w:val="20"/>
        </w:rPr>
        <w:t>b)</w:t>
      </w:r>
      <w:r>
        <w:rPr>
          <w:b/>
          <w:sz w:val="20"/>
        </w:rPr>
        <w:tab/>
        <w:t>Vegnan actualmain fatgas</w:t>
      </w:r>
      <w:r>
        <w:rPr>
          <w:sz w:val="20"/>
        </w:rPr>
        <w:t xml:space="preserve"> </w:t>
      </w:r>
      <w:r>
        <w:rPr>
          <w:b/>
          <w:sz w:val="20"/>
        </w:rPr>
        <w:t>investiziuns (sanaziuns/midadas architectonicas)?</w:t>
      </w:r>
      <w:r>
        <w:rPr>
          <w:b/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gea</w:t>
      </w:r>
      <w:r>
        <w:rPr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tab/>
      </w:r>
      <w:r>
        <w:rPr>
          <w:sz w:val="20"/>
        </w:rPr>
        <w:t xml:space="preserve">na </w:t>
      </w:r>
    </w:p>
    <w:p w14:paraId="4225E2E2" w14:textId="77777777" w:rsidR="00D114A0" w:rsidRPr="007325F0" w:rsidRDefault="00D114A0" w:rsidP="00D114A0">
      <w:pPr>
        <w:pStyle w:val="Listenabsatz"/>
        <w:tabs>
          <w:tab w:val="left" w:pos="-2694"/>
          <w:tab w:val="left" w:pos="0"/>
          <w:tab w:val="left" w:pos="709"/>
          <w:tab w:val="left" w:pos="5103"/>
          <w:tab w:val="left" w:pos="8080"/>
          <w:tab w:val="left" w:pos="8931"/>
        </w:tabs>
        <w:spacing w:after="60"/>
        <w:ind w:left="567" w:hanging="425"/>
        <w:contextualSpacing w:val="0"/>
        <w:rPr>
          <w:rFonts w:cs="Arial"/>
          <w:sz w:val="20"/>
        </w:rPr>
      </w:pPr>
      <w:r>
        <w:rPr>
          <w:sz w:val="20"/>
        </w:rPr>
        <w:tab/>
        <w:t xml:space="preserve">Sche gea, tgeninas: </w:t>
      </w:r>
    </w:p>
    <w:p w14:paraId="427DD623" w14:textId="77777777" w:rsidR="00D114A0" w:rsidRPr="00A8764F" w:rsidRDefault="00D114A0" w:rsidP="00D114A0">
      <w:pPr>
        <w:tabs>
          <w:tab w:val="left" w:pos="9639"/>
        </w:tabs>
        <w:spacing w:line="276" w:lineRule="auto"/>
        <w:ind w:left="284" w:firstLine="283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708CD4FA" w14:textId="14644115" w:rsidR="00D114A0" w:rsidRPr="00577E24" w:rsidRDefault="00D114A0" w:rsidP="00D114A0">
      <w:pPr>
        <w:tabs>
          <w:tab w:val="left" w:pos="567"/>
          <w:tab w:val="left" w:pos="5103"/>
          <w:tab w:val="left" w:pos="6379"/>
          <w:tab w:val="left" w:pos="9639"/>
        </w:tabs>
        <w:spacing w:before="120" w:after="120"/>
        <w:ind w:right="-2"/>
        <w:rPr>
          <w:rFonts w:cs="Arial"/>
          <w:sz w:val="20"/>
          <w:highlight w:val="yellow"/>
          <w:u w:val="dotted"/>
        </w:rPr>
      </w:pPr>
      <w:r>
        <w:rPr>
          <w:sz w:val="20"/>
        </w:rPr>
        <w:tab/>
        <w:t>Quant grondas vegnan las investiziuns circa ad esser en francs?</w:t>
      </w:r>
      <w:r>
        <w:rPr>
          <w:sz w:val="20"/>
        </w:rPr>
        <w:tab/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>
        <w:rPr>
          <w:rFonts w:cs="Arial"/>
          <w:lang w:val="it-IT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</w:p>
    <w:p w14:paraId="65D379F9" w14:textId="48754395" w:rsidR="00D114A0" w:rsidRPr="0090300A" w:rsidRDefault="00D114A0" w:rsidP="00387424">
      <w:pPr>
        <w:tabs>
          <w:tab w:val="left" w:pos="567"/>
          <w:tab w:val="left" w:pos="6379"/>
          <w:tab w:val="left" w:pos="8505"/>
          <w:tab w:val="left" w:pos="9637"/>
        </w:tabs>
        <w:rPr>
          <w:rFonts w:cs="Arial"/>
          <w:sz w:val="20"/>
          <w:u w:val="dotted"/>
        </w:rPr>
      </w:pPr>
      <w:r>
        <w:rPr>
          <w:sz w:val="20"/>
        </w:rPr>
        <w:tab/>
        <w:t>Data dal cumenzament e da la fin probabla da las investiziuns:</w:t>
      </w:r>
      <w:r>
        <w:rPr>
          <w:sz w:val="20"/>
        </w:rPr>
        <w:tab/>
        <w:t>Cumenzament</w:t>
      </w:r>
      <w:r w:rsidR="00A15684">
        <w:rPr>
          <w:sz w:val="20"/>
          <w:u w:val="dotted"/>
        </w:rPr>
        <w:t xml:space="preserve"> </w:t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>
        <w:rPr>
          <w:rFonts w:cs="Arial"/>
          <w:lang w:val="it-IT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r w:rsidR="00A15684">
        <w:rPr>
          <w:rFonts w:cs="Arial"/>
          <w:lang w:val="it-IT"/>
        </w:rPr>
        <w:tab/>
      </w:r>
      <w:r>
        <w:rPr>
          <w:sz w:val="20"/>
        </w:rPr>
        <w:t>Fin</w:t>
      </w:r>
      <w:r w:rsidR="00A15684">
        <w:rPr>
          <w:sz w:val="20"/>
          <w:u w:val="dotted"/>
        </w:rPr>
        <w:t xml:space="preserve"> </w:t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>
        <w:rPr>
          <w:rFonts w:cs="Arial"/>
          <w:lang w:val="it-IT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</w:p>
    <w:p w14:paraId="7CFB28BC" w14:textId="77777777" w:rsidR="00D114A0" w:rsidRPr="00A16E78" w:rsidRDefault="00D114A0" w:rsidP="00B429DA">
      <w:pPr>
        <w:pBdr>
          <w:bottom w:val="single" w:sz="4" w:space="1" w:color="auto"/>
        </w:pBd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firstLine="567"/>
        <w:rPr>
          <w:rFonts w:cs="Arial"/>
          <w:sz w:val="16"/>
          <w:szCs w:val="16"/>
        </w:rPr>
      </w:pPr>
    </w:p>
    <w:p w14:paraId="4A56A7FC" w14:textId="77777777" w:rsidR="00D114A0" w:rsidRPr="00A16E78" w:rsidRDefault="00D114A0" w:rsidP="002F408F">
      <w:pPr>
        <w:tabs>
          <w:tab w:val="left" w:pos="284"/>
          <w:tab w:val="left" w:pos="5103"/>
          <w:tab w:val="left" w:pos="7797"/>
        </w:tabs>
        <w:spacing w:before="120" w:after="120"/>
        <w:contextualSpacing/>
        <w:rPr>
          <w:rFonts w:cs="Arial"/>
          <w:b/>
          <w:sz w:val="16"/>
          <w:szCs w:val="16"/>
        </w:rPr>
      </w:pPr>
    </w:p>
    <w:p w14:paraId="797759C4" w14:textId="77777777" w:rsidR="00700E45" w:rsidRPr="00EF2F15" w:rsidRDefault="00EF2F15" w:rsidP="002F408F">
      <w:pPr>
        <w:tabs>
          <w:tab w:val="left" w:pos="284"/>
          <w:tab w:val="left" w:pos="5103"/>
          <w:tab w:val="left" w:pos="7797"/>
        </w:tabs>
        <w:spacing w:before="120" w:after="120"/>
        <w:rPr>
          <w:rFonts w:cs="Arial"/>
          <w:b/>
          <w:sz w:val="20"/>
        </w:rPr>
      </w:pPr>
      <w:r>
        <w:rPr>
          <w:b/>
        </w:rPr>
        <w:t>3.</w:t>
      </w:r>
      <w:r>
        <w:rPr>
          <w:b/>
          <w:sz w:val="20"/>
        </w:rPr>
        <w:tab/>
      </w:r>
      <w:r>
        <w:rPr>
          <w:b/>
        </w:rPr>
        <w:t>Indicaziuns davart locaziuns</w:t>
      </w:r>
    </w:p>
    <w:p w14:paraId="72BBB1A1" w14:textId="7724B483" w:rsidR="00DB72BC" w:rsidRPr="009A3922" w:rsidRDefault="00846C86" w:rsidP="002759D4">
      <w:pPr>
        <w:pStyle w:val="Listenabsatz"/>
        <w:tabs>
          <w:tab w:val="right" w:pos="-15026"/>
          <w:tab w:val="left" w:pos="-14884"/>
          <w:tab w:val="left" w:pos="284"/>
          <w:tab w:val="left" w:pos="4253"/>
          <w:tab w:val="left" w:pos="7088"/>
        </w:tabs>
        <w:spacing w:line="276" w:lineRule="auto"/>
        <w:ind w:left="0"/>
        <w:rPr>
          <w:rFonts w:cs="Arial"/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Vegn l'immobiglia dada en locaziun?  </w:t>
      </w:r>
      <w:bookmarkStart w:id="5" w:name="_Hlk207714086"/>
      <w:r w:rsidR="00A15684" w:rsidRPr="00513124">
        <w:rPr>
          <w:highlight w:val="lightGray"/>
        </w:rPr>
        <w:sym w:font="Wingdings" w:char="F0A8"/>
      </w:r>
      <w:bookmarkEnd w:id="5"/>
      <w:r w:rsidR="00BD2990">
        <w:rPr>
          <w:sz w:val="20"/>
        </w:rPr>
        <w:t xml:space="preserve">  na    </w:t>
      </w:r>
      <w:r w:rsidR="00A15684" w:rsidRPr="00513124">
        <w:rPr>
          <w:highlight w:val="lightGray"/>
        </w:rPr>
        <w:sym w:font="Wingdings" w:char="F0A8"/>
      </w:r>
      <w:r w:rsidR="00BD2990">
        <w:rPr>
          <w:sz w:val="20"/>
        </w:rPr>
        <w:t xml:space="preserve"> gea, l'entira immobiglia  </w:t>
      </w:r>
      <w:r w:rsidR="00BD2990">
        <w:rPr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gea, parts da l'immobiglia</w:t>
      </w:r>
    </w:p>
    <w:p w14:paraId="259A7064" w14:textId="77777777" w:rsidR="00FE178A" w:rsidRDefault="00FE178A" w:rsidP="00FE178A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ind w:firstLine="284"/>
        <w:rPr>
          <w:rFonts w:cs="Arial"/>
          <w:sz w:val="20"/>
        </w:rPr>
      </w:pPr>
      <w:r>
        <w:rPr>
          <w:sz w:val="20"/>
        </w:rPr>
        <w:t>Sche gea:</w:t>
      </w:r>
    </w:p>
    <w:p w14:paraId="30D66C65" w14:textId="4C173871" w:rsidR="00700E45" w:rsidRDefault="00CF4972" w:rsidP="0053369B">
      <w:pPr>
        <w:tabs>
          <w:tab w:val="left" w:pos="0"/>
          <w:tab w:val="left" w:pos="284"/>
          <w:tab w:val="left" w:pos="567"/>
          <w:tab w:val="left" w:pos="5103"/>
          <w:tab w:val="left" w:pos="8080"/>
          <w:tab w:val="left" w:pos="8931"/>
          <w:tab w:val="right" w:leader="dot" w:pos="9637"/>
        </w:tabs>
        <w:spacing w:after="60"/>
        <w:ind w:firstLine="284"/>
        <w:rPr>
          <w:rFonts w:cs="Arial"/>
          <w:sz w:val="20"/>
        </w:rPr>
      </w:pPr>
      <w:r>
        <w:rPr>
          <w:b/>
          <w:sz w:val="20"/>
        </w:rPr>
        <w:t>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 xml:space="preserve">Ad ina locataria stabla u in locatari stabel </w:t>
      </w:r>
      <w:r>
        <w:rPr>
          <w:sz w:val="20"/>
        </w:rPr>
        <w:t>(l'entir onn)</w:t>
      </w:r>
      <w:r>
        <w:rPr>
          <w:b/>
          <w:sz w:val="20"/>
        </w:rPr>
        <w:t>?</w:t>
      </w:r>
      <w:r w:rsidR="00BD2990">
        <w:rPr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gea</w:t>
      </w:r>
      <w:r>
        <w:rPr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na</w:t>
      </w:r>
    </w:p>
    <w:p w14:paraId="2D091DC8" w14:textId="77777777" w:rsidR="00150651" w:rsidRDefault="00FE178A" w:rsidP="00145419">
      <w:pPr>
        <w:tabs>
          <w:tab w:val="left" w:pos="0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rPr>
          <w:sz w:val="20"/>
        </w:rPr>
      </w:pPr>
      <w:r>
        <w:rPr>
          <w:sz w:val="20"/>
        </w:rPr>
        <w:tab/>
        <w:t xml:space="preserve">Agiuntai per plaschair ina glista dals locataris u in contract da locaziun actual dals objects/unitads </w:t>
      </w:r>
      <w:r w:rsidR="00150651">
        <w:rPr>
          <w:sz w:val="20"/>
        </w:rPr>
        <w:t xml:space="preserve"> </w:t>
      </w:r>
    </w:p>
    <w:p w14:paraId="51C8593F" w14:textId="77777777" w:rsidR="005F43E7" w:rsidRPr="00FD122B" w:rsidRDefault="00FE178A" w:rsidP="00150651">
      <w:pPr>
        <w:tabs>
          <w:tab w:val="left" w:pos="0"/>
          <w:tab w:val="left" w:pos="567"/>
          <w:tab w:val="left" w:pos="2552"/>
          <w:tab w:val="left" w:pos="5103"/>
          <w:tab w:val="left" w:pos="8080"/>
          <w:tab w:val="left" w:pos="8931"/>
          <w:tab w:val="right" w:leader="dot" w:pos="9637"/>
        </w:tabs>
        <w:ind w:left="567"/>
        <w:rPr>
          <w:rFonts w:cs="Arial"/>
          <w:sz w:val="20"/>
        </w:rPr>
      </w:pPr>
      <w:r>
        <w:rPr>
          <w:sz w:val="20"/>
        </w:rPr>
        <w:t xml:space="preserve">dads en locaziun </w:t>
      </w:r>
      <w:r w:rsidR="006D7BA5">
        <w:rPr>
          <w:sz w:val="20"/>
        </w:rPr>
        <w:t xml:space="preserve">(incl. eventualas garaschas u eventuals parcadis dads en locaziun), che mussa la *rendita da locaziun netta (per mais e per onn). </w:t>
      </w:r>
      <w:r w:rsidR="006D7BA5">
        <w:rPr>
          <w:sz w:val="16"/>
        </w:rPr>
        <w:t>La *</w:t>
      </w:r>
      <w:r w:rsidR="006D7BA5">
        <w:rPr>
          <w:b/>
          <w:sz w:val="16"/>
        </w:rPr>
        <w:t xml:space="preserve">rendita da locaziun netta </w:t>
      </w:r>
      <w:r w:rsidR="006D7BA5">
        <w:rPr>
          <w:sz w:val="16"/>
        </w:rPr>
        <w:t>è</w:t>
      </w:r>
      <w:r w:rsidR="006D7BA5">
        <w:rPr>
          <w:b/>
          <w:sz w:val="16"/>
        </w:rPr>
        <w:t xml:space="preserve"> </w:t>
      </w:r>
      <w:r w:rsidR="006D7BA5">
        <w:rPr>
          <w:sz w:val="16"/>
        </w:rPr>
        <w:t xml:space="preserve">l'import </w:t>
      </w:r>
      <w:r w:rsidR="006D7BA5">
        <w:rPr>
          <w:b/>
          <w:sz w:val="16"/>
        </w:rPr>
        <w:t>senza</w:t>
      </w:r>
      <w:r w:rsidR="006D7BA5">
        <w:rPr>
          <w:sz w:val="16"/>
        </w:rPr>
        <w:t xml:space="preserve"> </w:t>
      </w:r>
      <w:r w:rsidR="006D7BA5">
        <w:rPr>
          <w:b/>
          <w:sz w:val="16"/>
        </w:rPr>
        <w:t>custs accessorics</w:t>
      </w:r>
      <w:r w:rsidR="006D7BA5">
        <w:rPr>
          <w:sz w:val="16"/>
        </w:rPr>
        <w:t xml:space="preserve"> (sco custs accessorics valan per exempel ils custs per stgaudament, electricitad, aua (chauda) sco er indemnisaziuns per mobiglias).</w:t>
      </w:r>
    </w:p>
    <w:p w14:paraId="0E14ACB1" w14:textId="77777777" w:rsidR="0017756F" w:rsidRDefault="00CB7E20" w:rsidP="003E783B">
      <w:pPr>
        <w:tabs>
          <w:tab w:val="left" w:pos="9639"/>
        </w:tabs>
        <w:spacing w:after="60"/>
        <w:ind w:left="567"/>
        <w:rPr>
          <w:rFonts w:cs="Arial"/>
          <w:sz w:val="20"/>
        </w:rPr>
      </w:pPr>
      <w:r>
        <w:rPr>
          <w:sz w:val="20"/>
        </w:rPr>
        <w:t>Remartgas / indicaziuns concernent la locaziun (sche documents n'èn betg disponibels):</w:t>
      </w:r>
    </w:p>
    <w:p w14:paraId="4A31BDDE" w14:textId="77777777" w:rsidR="00CB7E20" w:rsidRDefault="00CB7E20" w:rsidP="00387424">
      <w:pPr>
        <w:tabs>
          <w:tab w:val="left" w:pos="567"/>
          <w:tab w:val="left" w:pos="9637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714DD6FF" w14:textId="2450B019" w:rsidR="00846C86" w:rsidRPr="009A3922" w:rsidRDefault="00FE178A" w:rsidP="00387424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before="120"/>
        <w:ind w:firstLine="284"/>
        <w:rPr>
          <w:rFonts w:cs="Arial"/>
          <w:sz w:val="20"/>
        </w:rPr>
      </w:pPr>
      <w:r>
        <w:rPr>
          <w:b/>
          <w:sz w:val="20"/>
        </w:rPr>
        <w:t>b)</w:t>
      </w:r>
      <w:r>
        <w:rPr>
          <w:sz w:val="20"/>
        </w:rPr>
        <w:t xml:space="preserve"> </w:t>
      </w:r>
      <w:r>
        <w:rPr>
          <w:b/>
          <w:sz w:val="20"/>
        </w:rPr>
        <w:t>Durant dis u emnas</w:t>
      </w:r>
      <w:r>
        <w:rPr>
          <w:sz w:val="20"/>
        </w:rPr>
        <w:t xml:space="preserve"> (p.ex. abitaziun da vacanzas u abi</w:t>
      </w:r>
      <w:r w:rsidR="00150651">
        <w:rPr>
          <w:sz w:val="20"/>
        </w:rPr>
        <w:t xml:space="preserve">taziun explotada turisticamain) </w:t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gea</w:t>
      </w:r>
      <w:r>
        <w:rPr>
          <w:sz w:val="20"/>
        </w:rPr>
        <w:tab/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na</w:t>
      </w:r>
    </w:p>
    <w:p w14:paraId="523DDD50" w14:textId="77777777" w:rsidR="005F43E7" w:rsidRDefault="003A02C5" w:rsidP="003E783B">
      <w:pPr>
        <w:tabs>
          <w:tab w:val="left" w:pos="0"/>
          <w:tab w:val="left" w:pos="284"/>
          <w:tab w:val="left" w:pos="5103"/>
          <w:tab w:val="left" w:pos="8080"/>
          <w:tab w:val="left" w:pos="8931"/>
          <w:tab w:val="right" w:leader="dot" w:pos="9637"/>
        </w:tabs>
        <w:spacing w:after="60"/>
        <w:ind w:left="567"/>
        <w:rPr>
          <w:rFonts w:cs="Arial"/>
          <w:sz w:val="20"/>
        </w:rPr>
      </w:pPr>
      <w:r>
        <w:rPr>
          <w:sz w:val="20"/>
        </w:rPr>
        <w:t>Sche gea, inditgai per plaschair l'object/l'unitad pertutgada e las renditas da locaziun per onn:</w:t>
      </w:r>
    </w:p>
    <w:p w14:paraId="2A601676" w14:textId="77777777" w:rsidR="00057FF6" w:rsidRPr="00A8764F" w:rsidRDefault="00057FF6" w:rsidP="002A046E">
      <w:pPr>
        <w:tabs>
          <w:tab w:val="left" w:pos="567"/>
          <w:tab w:val="left" w:pos="9639"/>
        </w:tabs>
        <w:spacing w:line="276" w:lineRule="auto"/>
        <w:ind w:left="567"/>
        <w:rPr>
          <w:rFonts w:cs="Arial"/>
          <w:sz w:val="20"/>
          <w:u w:val="dotted"/>
        </w:rPr>
      </w:pPr>
      <w:r>
        <w:rPr>
          <w:sz w:val="20"/>
          <w:u w:val="dotted"/>
        </w:rPr>
        <w:tab/>
      </w:r>
    </w:p>
    <w:p w14:paraId="434A82E3" w14:textId="77777777" w:rsidR="00AD4BC5" w:rsidRPr="002F408F" w:rsidRDefault="00AD4BC5" w:rsidP="00B429DA">
      <w:pPr>
        <w:pBdr>
          <w:bottom w:val="single" w:sz="4" w:space="1" w:color="auto"/>
        </w:pBdr>
        <w:tabs>
          <w:tab w:val="left" w:pos="567"/>
          <w:tab w:val="left" w:pos="5103"/>
          <w:tab w:val="left" w:pos="8222"/>
        </w:tabs>
        <w:jc w:val="both"/>
        <w:rPr>
          <w:rFonts w:cs="Arial"/>
          <w:sz w:val="12"/>
          <w:szCs w:val="12"/>
        </w:rPr>
      </w:pPr>
    </w:p>
    <w:p w14:paraId="1C8C0606" w14:textId="77777777" w:rsidR="00FD122B" w:rsidRPr="00FD122B" w:rsidRDefault="00057FF6" w:rsidP="00A16E78">
      <w:pPr>
        <w:tabs>
          <w:tab w:val="left" w:pos="284"/>
          <w:tab w:val="left" w:pos="8080"/>
          <w:tab w:val="left" w:pos="8931"/>
        </w:tabs>
        <w:spacing w:before="120"/>
        <w:rPr>
          <w:sz w:val="20"/>
        </w:rPr>
      </w:pPr>
      <w:r>
        <w:rPr>
          <w:b/>
        </w:rPr>
        <w:t>4.</w:t>
      </w:r>
      <w:r>
        <w:rPr>
          <w:sz w:val="20"/>
        </w:rPr>
        <w:t xml:space="preserve"> </w:t>
      </w:r>
      <w:r w:rsidR="003F39C2">
        <w:rPr>
          <w:sz w:val="20"/>
        </w:rPr>
        <w:tab/>
      </w:r>
      <w:r>
        <w:rPr>
          <w:sz w:val="20"/>
        </w:rPr>
        <w:t>Ina inspecziun da l'immobiglia vegn mo fatga, sch'ina valitaziun adequata n'è betg pussaivla</w:t>
      </w:r>
    </w:p>
    <w:p w14:paraId="42CFD990" w14:textId="77777777" w:rsidR="00150651" w:rsidRDefault="003F39C2" w:rsidP="00FD122B">
      <w:pPr>
        <w:tabs>
          <w:tab w:val="left" w:pos="284"/>
          <w:tab w:val="left" w:pos="8080"/>
          <w:tab w:val="left" w:pos="8931"/>
        </w:tabs>
        <w:rPr>
          <w:sz w:val="20"/>
        </w:rPr>
      </w:pPr>
      <w:r>
        <w:rPr>
          <w:sz w:val="20"/>
        </w:rPr>
        <w:tab/>
      </w:r>
      <w:r w:rsidR="00FD122B">
        <w:rPr>
          <w:sz w:val="20"/>
        </w:rPr>
        <w:t>pervia da las basas che stattan a disposiziun. Vegn giavischad</w:t>
      </w:r>
      <w:r w:rsidR="00150651">
        <w:rPr>
          <w:sz w:val="20"/>
        </w:rPr>
        <w:t xml:space="preserve">a explicitamain ina inspecziun?                 </w:t>
      </w:r>
    </w:p>
    <w:p w14:paraId="3ADA4ACB" w14:textId="4EBBE6C6" w:rsidR="00057FF6" w:rsidRPr="00057FF6" w:rsidRDefault="00150651" w:rsidP="00FD122B">
      <w:pPr>
        <w:tabs>
          <w:tab w:val="left" w:pos="284"/>
          <w:tab w:val="left" w:pos="8080"/>
          <w:tab w:val="left" w:pos="8931"/>
        </w:tabs>
        <w:rPr>
          <w:sz w:val="20"/>
          <w:highlight w:val="yellow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="00A15684" w:rsidRPr="00513124">
        <w:rPr>
          <w:highlight w:val="lightGray"/>
        </w:rPr>
        <w:sym w:font="Wingdings" w:char="F0A8"/>
      </w:r>
      <w:r>
        <w:rPr>
          <w:sz w:val="20"/>
        </w:rPr>
        <w:t xml:space="preserve">  gea   </w:t>
      </w:r>
      <w:r w:rsidR="00A15684" w:rsidRPr="00513124">
        <w:rPr>
          <w:highlight w:val="lightGray"/>
        </w:rPr>
        <w:sym w:font="Wingdings" w:char="F0A8"/>
      </w:r>
      <w:r w:rsidR="00FD122B">
        <w:rPr>
          <w:sz w:val="20"/>
        </w:rPr>
        <w:t xml:space="preserve">  na</w:t>
      </w:r>
    </w:p>
    <w:p w14:paraId="637433A6" w14:textId="77777777" w:rsidR="00057FF6" w:rsidRPr="00A16E78" w:rsidRDefault="00057FF6" w:rsidP="00B429DA">
      <w:pPr>
        <w:pStyle w:val="Listenabsatz"/>
        <w:pBdr>
          <w:bottom w:val="single" w:sz="4" w:space="1" w:color="auto"/>
        </w:pBdr>
        <w:tabs>
          <w:tab w:val="left" w:pos="0"/>
          <w:tab w:val="left" w:pos="5103"/>
          <w:tab w:val="left" w:pos="8080"/>
          <w:tab w:val="left" w:pos="8931"/>
        </w:tabs>
        <w:ind w:left="0"/>
        <w:contextualSpacing w:val="0"/>
        <w:jc w:val="both"/>
        <w:rPr>
          <w:strike/>
          <w:sz w:val="12"/>
          <w:szCs w:val="12"/>
        </w:rPr>
      </w:pPr>
    </w:p>
    <w:p w14:paraId="7BEE4257" w14:textId="77777777" w:rsidR="00700E45" w:rsidRPr="00F40D1E" w:rsidRDefault="000E2857" w:rsidP="00387424">
      <w:pPr>
        <w:tabs>
          <w:tab w:val="left" w:pos="2552"/>
          <w:tab w:val="left" w:pos="5103"/>
          <w:tab w:val="left" w:pos="6663"/>
        </w:tabs>
        <w:spacing w:before="120" w:after="60"/>
        <w:rPr>
          <w:rFonts w:cs="Arial"/>
          <w:b/>
          <w:sz w:val="20"/>
        </w:rPr>
      </w:pPr>
      <w:r>
        <w:rPr>
          <w:b/>
          <w:sz w:val="20"/>
        </w:rPr>
        <w:t>Contact per dumondas</w:t>
      </w:r>
      <w:r>
        <w:rPr>
          <w:b/>
          <w:sz w:val="20"/>
        </w:rPr>
        <w:tab/>
      </w:r>
      <w:r>
        <w:rPr>
          <w:b/>
          <w:sz w:val="20"/>
        </w:rPr>
        <w:tab/>
        <w:t>Remartgas</w:t>
      </w:r>
    </w:p>
    <w:p w14:paraId="7E73F80A" w14:textId="40BE6AEB" w:rsidR="00700E45" w:rsidRDefault="00700E45" w:rsidP="00A15684">
      <w:pPr>
        <w:tabs>
          <w:tab w:val="right" w:pos="-15026"/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Num/prenum</w:t>
      </w:r>
      <w:r>
        <w:rPr>
          <w:sz w:val="20"/>
        </w:rPr>
        <w:tab/>
      </w:r>
      <w:bookmarkStart w:id="6" w:name="_Hlk207714125"/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 w:rsidRPr="00787AD8">
        <w:rPr>
          <w:rFonts w:cs="Arial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bookmarkEnd w:id="6"/>
      <w:r>
        <w:rPr>
          <w:sz w:val="20"/>
        </w:rPr>
        <w:tab/>
      </w:r>
      <w:r w:rsidR="00A15684">
        <w:rPr>
          <w:sz w:val="20"/>
        </w:rPr>
        <w:tab/>
      </w:r>
      <w:r>
        <w:rPr>
          <w:sz w:val="20"/>
          <w:u w:val="dotted"/>
        </w:rPr>
        <w:tab/>
      </w:r>
    </w:p>
    <w:p w14:paraId="41FFA253" w14:textId="1FD9B903" w:rsidR="00700E45" w:rsidRPr="00D73546" w:rsidRDefault="00387424" w:rsidP="00A15684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Nr.tel./</w:t>
      </w:r>
      <w:r w:rsidR="00D73546">
        <w:rPr>
          <w:sz w:val="20"/>
        </w:rPr>
        <w:t>da</w:t>
      </w:r>
      <w:r>
        <w:rPr>
          <w:sz w:val="20"/>
        </w:rPr>
        <w:t xml:space="preserve"> </w:t>
      </w:r>
      <w:r w:rsidR="00D73546">
        <w:rPr>
          <w:sz w:val="20"/>
        </w:rPr>
        <w:t>telefonin</w:t>
      </w:r>
      <w:r w:rsidR="00D73546">
        <w:rPr>
          <w:sz w:val="20"/>
        </w:rPr>
        <w:tab/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 w:rsidRPr="00787AD8">
        <w:rPr>
          <w:rFonts w:cs="Arial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r w:rsidR="00D73546">
        <w:rPr>
          <w:sz w:val="20"/>
        </w:rPr>
        <w:tab/>
      </w:r>
      <w:r w:rsidR="00A15684">
        <w:rPr>
          <w:sz w:val="20"/>
        </w:rPr>
        <w:tab/>
      </w:r>
      <w:r w:rsidR="00D73546">
        <w:rPr>
          <w:sz w:val="20"/>
          <w:u w:val="dotted"/>
        </w:rPr>
        <w:tab/>
      </w:r>
    </w:p>
    <w:p w14:paraId="07032C63" w14:textId="6418A0B2" w:rsidR="00700E45" w:rsidRDefault="00700E45" w:rsidP="00A15684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  <w:u w:val="dotted"/>
        </w:rPr>
      </w:pPr>
      <w:r>
        <w:rPr>
          <w:sz w:val="20"/>
        </w:rPr>
        <w:t>E-mail</w:t>
      </w:r>
      <w:r>
        <w:rPr>
          <w:sz w:val="20"/>
        </w:rPr>
        <w:tab/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 w:rsidRPr="00787AD8">
        <w:rPr>
          <w:rFonts w:cs="Arial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r>
        <w:rPr>
          <w:sz w:val="20"/>
        </w:rPr>
        <w:tab/>
      </w:r>
      <w:r w:rsidR="00A15684">
        <w:rPr>
          <w:sz w:val="20"/>
        </w:rPr>
        <w:tab/>
      </w:r>
      <w:r>
        <w:rPr>
          <w:sz w:val="20"/>
          <w:u w:val="dotted"/>
        </w:rPr>
        <w:tab/>
      </w:r>
    </w:p>
    <w:p w14:paraId="1FCA8A77" w14:textId="2D6D40BD" w:rsidR="002F408F" w:rsidRPr="00B8199E" w:rsidRDefault="00AD4BC5" w:rsidP="00A15684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sz w:val="20"/>
        </w:rPr>
        <w:t>Lieu/data</w:t>
      </w:r>
      <w:r>
        <w:rPr>
          <w:sz w:val="20"/>
        </w:rPr>
        <w:tab/>
      </w:r>
      <w:r w:rsidR="00A15684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684" w:rsidRPr="00787AD8">
        <w:rPr>
          <w:rFonts w:cs="Arial"/>
        </w:rPr>
        <w:instrText xml:space="preserve"> FORMTEXT </w:instrText>
      </w:r>
      <w:r w:rsidR="00A15684">
        <w:rPr>
          <w:rFonts w:cs="Arial"/>
          <w:lang w:val="it-IT"/>
        </w:rPr>
      </w:r>
      <w:r w:rsidR="00A15684">
        <w:rPr>
          <w:rFonts w:cs="Arial"/>
          <w:lang w:val="it-IT"/>
        </w:rPr>
        <w:fldChar w:fldCharType="separate"/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noProof/>
          <w:lang w:val="it-IT"/>
        </w:rPr>
        <w:t> </w:t>
      </w:r>
      <w:r w:rsidR="00A15684">
        <w:rPr>
          <w:rFonts w:cs="Arial"/>
          <w:lang w:val="it-IT"/>
        </w:rPr>
        <w:fldChar w:fldCharType="end"/>
      </w:r>
      <w:r>
        <w:rPr>
          <w:sz w:val="20"/>
        </w:rPr>
        <w:tab/>
      </w:r>
      <w:r w:rsidR="00A15684">
        <w:rPr>
          <w:sz w:val="20"/>
        </w:rPr>
        <w:tab/>
      </w:r>
      <w:r>
        <w:rPr>
          <w:sz w:val="20"/>
          <w:u w:val="dotted"/>
        </w:rPr>
        <w:tab/>
      </w:r>
    </w:p>
    <w:p w14:paraId="382EA90F" w14:textId="77777777" w:rsidR="0084536D" w:rsidRDefault="0084536D" w:rsidP="004F582F">
      <w:pPr>
        <w:tabs>
          <w:tab w:val="left" w:pos="1701"/>
          <w:tab w:val="right" w:pos="4253"/>
          <w:tab w:val="left" w:pos="5103"/>
          <w:tab w:val="left" w:pos="9637"/>
        </w:tabs>
        <w:spacing w:line="276" w:lineRule="auto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dotted"/>
        </w:rPr>
        <w:tab/>
      </w:r>
    </w:p>
    <w:p w14:paraId="71187645" w14:textId="77777777" w:rsidR="00E05569" w:rsidRPr="00A8764F" w:rsidRDefault="002F408F" w:rsidP="003E783B">
      <w:pPr>
        <w:tabs>
          <w:tab w:val="left" w:pos="1701"/>
          <w:tab w:val="right" w:pos="4253"/>
          <w:tab w:val="left" w:pos="5103"/>
          <w:tab w:val="left" w:pos="9637"/>
        </w:tabs>
        <w:spacing w:line="360" w:lineRule="auto"/>
        <w:rPr>
          <w:rFonts w:cs="Arial"/>
          <w:sz w:val="20"/>
        </w:rPr>
      </w:pPr>
      <w:r>
        <w:rPr>
          <w:sz w:val="20"/>
        </w:rPr>
        <w:t>Suttascripziun</w:t>
      </w:r>
      <w:r>
        <w:rPr>
          <w:sz w:val="20"/>
        </w:rPr>
        <w:tab/>
      </w:r>
      <w:r>
        <w:rPr>
          <w:sz w:val="20"/>
          <w:u w:val="dotted"/>
        </w:rPr>
        <w:tab/>
      </w:r>
      <w:r>
        <w:rPr>
          <w:sz w:val="20"/>
        </w:rPr>
        <w:tab/>
      </w:r>
      <w:r>
        <w:rPr>
          <w:sz w:val="20"/>
          <w:u w:val="dotted"/>
        </w:rPr>
        <w:tab/>
      </w:r>
    </w:p>
    <w:sectPr w:rsidR="00E05569" w:rsidRPr="00A8764F" w:rsidSect="00B84A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851" w:bottom="567" w:left="1418" w:header="5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0450" w14:textId="77777777" w:rsidR="0035652F" w:rsidRDefault="0035652F" w:rsidP="007161A0">
      <w:r>
        <w:separator/>
      </w:r>
    </w:p>
  </w:endnote>
  <w:endnote w:type="continuationSeparator" w:id="0">
    <w:p w14:paraId="62FE349E" w14:textId="77777777" w:rsidR="0035652F" w:rsidRDefault="0035652F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7F8E5" w14:textId="77777777" w:rsidR="00A15684" w:rsidRDefault="00A15684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B20125" w:rsidRPr="00A8764F" w14:paraId="4E07B973" w14:textId="77777777" w:rsidTr="00B20125">
      <w:trPr>
        <w:cantSplit/>
      </w:trPr>
      <w:tc>
        <w:tcPr>
          <w:tcW w:w="5330" w:type="dxa"/>
          <w:vAlign w:val="bottom"/>
        </w:tcPr>
        <w:p w14:paraId="2DFB392C" w14:textId="77777777" w:rsidR="00B20125" w:rsidRDefault="00B20125" w:rsidP="00B20125">
          <w:pPr>
            <w:pStyle w:val="Fuzeile"/>
            <w:framePr w:wrap="around" w:hAnchor="page" w:x="1405" w:y="-347"/>
          </w:pPr>
          <w:r>
            <w:t>Uffizi per la valitaziun d'immobiglias</w:t>
          </w:r>
        </w:p>
        <w:p w14:paraId="6B29C2EC" w14:textId="77777777" w:rsidR="00A15684" w:rsidRDefault="00A15684" w:rsidP="00B20125">
          <w:pPr>
            <w:pStyle w:val="Fuzeile"/>
            <w:framePr w:wrap="around" w:hAnchor="page" w:x="1405" w:y="-347"/>
          </w:pPr>
        </w:p>
        <w:p w14:paraId="2500417F" w14:textId="330EC4CE" w:rsidR="00A15684" w:rsidRPr="00A8764F" w:rsidRDefault="00A15684" w:rsidP="00B20125">
          <w:pPr>
            <w:pStyle w:val="Fuzeile"/>
            <w:framePr w:wrap="around" w:hAnchor="page" w:x="1405" w:y="-347"/>
          </w:pPr>
        </w:p>
      </w:tc>
      <w:tc>
        <w:tcPr>
          <w:tcW w:w="4309" w:type="dxa"/>
          <w:vAlign w:val="bottom"/>
        </w:tcPr>
        <w:p w14:paraId="0FB59C9C" w14:textId="145B0C15" w:rsidR="00A15684" w:rsidRDefault="00A15684" w:rsidP="00B20125">
          <w:pPr>
            <w:pStyle w:val="Fuzeile"/>
            <w:framePr w:wrap="around" w:hAnchor="page" w:x="1405" w:y="-347"/>
          </w:pPr>
          <w:hyperlink r:id="rId1" w:history="1">
            <w:r w:rsidRPr="00A15684">
              <w:t>www.aib.gr.ch</w:t>
            </w:r>
          </w:hyperlink>
        </w:p>
        <w:p w14:paraId="752F92A3" w14:textId="77777777" w:rsidR="00A15684" w:rsidRDefault="00A15684" w:rsidP="00B20125">
          <w:pPr>
            <w:pStyle w:val="Fuzeile"/>
            <w:framePr w:wrap="around" w:hAnchor="page" w:x="1405" w:y="-347"/>
          </w:pPr>
        </w:p>
        <w:p w14:paraId="7D375012" w14:textId="03EB4E82" w:rsidR="00B20125" w:rsidRPr="00A8764F" w:rsidRDefault="00B20125" w:rsidP="00B20125">
          <w:pPr>
            <w:pStyle w:val="Fuzeile"/>
            <w:framePr w:wrap="around" w:hAnchor="page" w:x="1405" w:y="-347"/>
          </w:pPr>
          <w:r>
            <w:tab/>
          </w:r>
        </w:p>
      </w:tc>
    </w:tr>
  </w:tbl>
  <w:p w14:paraId="196254CF" w14:textId="77777777" w:rsidR="00B20125" w:rsidRPr="00B20125" w:rsidRDefault="00B20125" w:rsidP="00B20125">
    <w:pPr>
      <w:pStyle w:val="Fuzeile"/>
      <w:framePr w:wrap="around" w:hAnchor="page" w:x="1405" w:y="-347"/>
      <w:tabs>
        <w:tab w:val="clear" w:pos="8222"/>
        <w:tab w:val="right" w:pos="9639"/>
      </w:tabs>
    </w:pPr>
    <w:r>
      <w:tab/>
    </w:r>
    <w:r>
      <w:tab/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pPr w:vertAnchor="page" w:horzAnchor="margin" w:tblpYSpec="bottom"/>
      <w:tblOverlap w:val="nev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D345BD" w14:paraId="0CE8E68B" w14:textId="77777777" w:rsidTr="00BE6BF5">
      <w:trPr>
        <w:cantSplit/>
        <w:trHeight w:val="284"/>
      </w:trPr>
      <w:tc>
        <w:tcPr>
          <w:tcW w:w="5330" w:type="dxa"/>
          <w:vAlign w:val="bottom"/>
        </w:tcPr>
        <w:p w14:paraId="70EED566" w14:textId="77777777" w:rsidR="00D345BD" w:rsidRPr="009534D9" w:rsidRDefault="00D345BD" w:rsidP="009534D9">
          <w:pPr>
            <w:tabs>
              <w:tab w:val="left" w:pos="5103"/>
              <w:tab w:val="left" w:pos="9637"/>
            </w:tabs>
            <w:ind w:right="850"/>
            <w:rPr>
              <w:rFonts w:cs="Arial"/>
              <w:sz w:val="13"/>
              <w:szCs w:val="13"/>
            </w:rPr>
          </w:pPr>
        </w:p>
      </w:tc>
      <w:tc>
        <w:tcPr>
          <w:tcW w:w="4309" w:type="dxa"/>
          <w:vAlign w:val="bottom"/>
        </w:tcPr>
        <w:p w14:paraId="157D8F23" w14:textId="77777777" w:rsidR="00D345BD" w:rsidRPr="00A8764F" w:rsidRDefault="00D345BD" w:rsidP="00C75282">
          <w:pPr>
            <w:pStyle w:val="Fuzeile"/>
            <w:framePr w:wrap="auto" w:vAnchor="margin" w:yAlign="inline"/>
            <w:suppressOverlap w:val="0"/>
          </w:pPr>
        </w:p>
      </w:tc>
    </w:tr>
    <w:tr w:rsidR="009534D9" w14:paraId="6EA5ABEE" w14:textId="77777777" w:rsidTr="00345880">
      <w:trPr>
        <w:cantSplit/>
      </w:trPr>
      <w:tc>
        <w:tcPr>
          <w:tcW w:w="5330" w:type="dxa"/>
          <w:vAlign w:val="bottom"/>
        </w:tcPr>
        <w:p w14:paraId="5DE11825" w14:textId="77777777" w:rsidR="009534D9" w:rsidRPr="00A8764F" w:rsidRDefault="009153F6" w:rsidP="009534D9">
          <w:pPr>
            <w:pStyle w:val="Fuzeile"/>
            <w:framePr w:wrap="auto" w:vAnchor="margin" w:yAlign="inline"/>
            <w:suppressOverlap w:val="0"/>
          </w:pPr>
          <w:r>
            <w:t>Uffizi per la valitaziun d'immobiglias</w:t>
          </w:r>
        </w:p>
        <w:p w14:paraId="5D2CDAC1" w14:textId="77777777" w:rsidR="009534D9" w:rsidRDefault="009534D9" w:rsidP="009153F6">
          <w:pPr>
            <w:pStyle w:val="Fuzeile"/>
            <w:framePr w:wrap="auto" w:vAnchor="margin" w:yAlign="inline"/>
            <w:suppressOverlap w:val="0"/>
          </w:pPr>
        </w:p>
        <w:p w14:paraId="7888A134" w14:textId="087DA300" w:rsidR="00BE6BF5" w:rsidRPr="00A8764F" w:rsidRDefault="00BE6BF5" w:rsidP="009153F6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4309" w:type="dxa"/>
          <w:vAlign w:val="bottom"/>
        </w:tcPr>
        <w:p w14:paraId="7935CAE7" w14:textId="2C634831" w:rsidR="00BE6BF5" w:rsidRDefault="00BE6BF5" w:rsidP="009534D9">
          <w:pPr>
            <w:pStyle w:val="Fuzeile"/>
            <w:framePr w:wrap="auto" w:vAnchor="margin" w:yAlign="inline"/>
            <w:suppressOverlap w:val="0"/>
          </w:pPr>
          <w:hyperlink r:id="rId1" w:history="1">
            <w:r w:rsidRPr="00BE6BF5">
              <w:t>www.aib.gr.ch</w:t>
            </w:r>
          </w:hyperlink>
        </w:p>
        <w:p w14:paraId="4F04F870" w14:textId="77777777" w:rsidR="00BE6BF5" w:rsidRDefault="00BE6BF5" w:rsidP="009534D9">
          <w:pPr>
            <w:pStyle w:val="Fuzeile"/>
            <w:framePr w:wrap="auto" w:vAnchor="margin" w:yAlign="inline"/>
            <w:suppressOverlap w:val="0"/>
          </w:pPr>
        </w:p>
        <w:p w14:paraId="6EB69CAE" w14:textId="77D55AB0" w:rsidR="009534D9" w:rsidRPr="00A8764F" w:rsidRDefault="009534D9" w:rsidP="009534D9">
          <w:pPr>
            <w:pStyle w:val="Fuzeile"/>
            <w:framePr w:wrap="auto" w:vAnchor="margin" w:yAlign="inline"/>
            <w:suppressOverlap w:val="0"/>
          </w:pPr>
          <w:r>
            <w:tab/>
          </w:r>
        </w:p>
      </w:tc>
    </w:tr>
    <w:tr w:rsidR="009534D9" w14:paraId="4E1A9DB6" w14:textId="77777777" w:rsidTr="00345880">
      <w:trPr>
        <w:cantSplit/>
        <w:trHeight w:val="567"/>
      </w:trPr>
      <w:tc>
        <w:tcPr>
          <w:tcW w:w="5330" w:type="dxa"/>
          <w:vAlign w:val="bottom"/>
        </w:tcPr>
        <w:p w14:paraId="64C1B8E1" w14:textId="77777777" w:rsidR="009534D9" w:rsidRPr="00701F60" w:rsidRDefault="009534D9" w:rsidP="009534D9">
          <w:pPr>
            <w:pStyle w:val="Fuzeile"/>
            <w:framePr w:wrap="auto" w:vAnchor="margin" w:yAlign="inline"/>
            <w:suppressOverlap w:val="0"/>
            <w:rPr>
              <w:highlight w:val="yellow"/>
            </w:rPr>
          </w:pPr>
        </w:p>
      </w:tc>
      <w:tc>
        <w:tcPr>
          <w:tcW w:w="4309" w:type="dxa"/>
          <w:vAlign w:val="bottom"/>
        </w:tcPr>
        <w:p w14:paraId="76DE6D78" w14:textId="77777777" w:rsidR="009534D9" w:rsidRPr="00701F60" w:rsidRDefault="009534D9" w:rsidP="009534D9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</w:rPr>
          </w:pPr>
        </w:p>
      </w:tc>
    </w:tr>
  </w:tbl>
  <w:p w14:paraId="6E21388A" w14:textId="77777777" w:rsidR="00D345BD" w:rsidRPr="00C76B12" w:rsidRDefault="00D345BD" w:rsidP="00F141C6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14C0" w14:textId="77777777" w:rsidR="0035652F" w:rsidRDefault="0035652F" w:rsidP="007161A0">
      <w:r>
        <w:separator/>
      </w:r>
    </w:p>
  </w:footnote>
  <w:footnote w:type="continuationSeparator" w:id="0">
    <w:p w14:paraId="576F9485" w14:textId="77777777" w:rsidR="0035652F" w:rsidRDefault="0035652F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5789" w14:textId="77777777" w:rsidR="00D345BD" w:rsidRDefault="00E82478">
    <w:pPr>
      <w:pStyle w:val="Kopfzeile"/>
    </w:pPr>
    <w:r>
      <w:pict w14:anchorId="50C85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34004" w14:textId="77777777" w:rsidR="00A15684" w:rsidRDefault="00A15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D345BD" w:rsidRPr="0090300A" w14:paraId="47FBC347" w14:textId="77777777" w:rsidTr="00DB72E1">
      <w:trPr>
        <w:trHeight w:val="998"/>
      </w:trPr>
      <w:tc>
        <w:tcPr>
          <w:tcW w:w="907" w:type="dxa"/>
        </w:tcPr>
        <w:p w14:paraId="2C620A0F" w14:textId="77777777" w:rsidR="00D345BD" w:rsidRDefault="00D345BD" w:rsidP="00D345BD">
          <w:r>
            <w:rPr>
              <w:noProof/>
              <w:lang w:val="de-CH" w:eastAsia="de-CH"/>
            </w:rPr>
            <w:drawing>
              <wp:anchor distT="360045" distB="0" distL="114300" distR="114300" simplePos="0" relativeHeight="251657216" behindDoc="0" locked="0" layoutInCell="1" allowOverlap="1" wp14:anchorId="313D2240" wp14:editId="1157C8C5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14:paraId="4828BC56" w14:textId="77777777" w:rsidR="00D345BD" w:rsidRDefault="00D345BD" w:rsidP="00D345BD"/>
      </w:tc>
      <w:tc>
        <w:tcPr>
          <w:tcW w:w="8454" w:type="dxa"/>
        </w:tcPr>
        <w:p w14:paraId="5DCE15BE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</w:rPr>
          </w:pPr>
          <w:r>
            <w:rPr>
              <w:sz w:val="22"/>
            </w:rPr>
            <w:t>Amt für Immobilienbewertung</w:t>
          </w:r>
        </w:p>
        <w:p w14:paraId="46250672" w14:textId="77777777" w:rsidR="00D345BD" w:rsidRPr="00A8764F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</w:rPr>
          </w:pPr>
          <w:r>
            <w:rPr>
              <w:sz w:val="22"/>
            </w:rPr>
            <w:t>Uffizi per la valitaziun d'immobiglias</w:t>
          </w:r>
        </w:p>
        <w:p w14:paraId="157516E3" w14:textId="77777777" w:rsidR="00D345BD" w:rsidRPr="007958D1" w:rsidRDefault="00D345BD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</w:pPr>
          <w:r>
            <w:rPr>
              <w:sz w:val="22"/>
            </w:rPr>
            <w:t>Ufficio per le valutazioni immobiliari</w:t>
          </w:r>
        </w:p>
      </w:tc>
    </w:tr>
  </w:tbl>
  <w:p w14:paraId="207F5934" w14:textId="77777777" w:rsidR="00D345BD" w:rsidRPr="00C75282" w:rsidRDefault="00D345BD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619A"/>
    <w:multiLevelType w:val="hybridMultilevel"/>
    <w:tmpl w:val="329286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42E"/>
    <w:multiLevelType w:val="hybridMultilevel"/>
    <w:tmpl w:val="3230E6EA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7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FE6780E"/>
    <w:multiLevelType w:val="hybridMultilevel"/>
    <w:tmpl w:val="8196EFC4"/>
    <w:lvl w:ilvl="0" w:tplc="9446B1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C2D00"/>
    <w:multiLevelType w:val="hybridMultilevel"/>
    <w:tmpl w:val="3EDE507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6164">
    <w:abstractNumId w:val="20"/>
  </w:num>
  <w:num w:numId="2" w16cid:durableId="1168715398">
    <w:abstractNumId w:val="5"/>
  </w:num>
  <w:num w:numId="3" w16cid:durableId="1638023197">
    <w:abstractNumId w:val="16"/>
  </w:num>
  <w:num w:numId="4" w16cid:durableId="126165803">
    <w:abstractNumId w:val="24"/>
  </w:num>
  <w:num w:numId="5" w16cid:durableId="638075053">
    <w:abstractNumId w:val="0"/>
  </w:num>
  <w:num w:numId="6" w16cid:durableId="587809658">
    <w:abstractNumId w:val="3"/>
  </w:num>
  <w:num w:numId="7" w16cid:durableId="2131821855">
    <w:abstractNumId w:val="9"/>
  </w:num>
  <w:num w:numId="8" w16cid:durableId="1018699705">
    <w:abstractNumId w:val="17"/>
  </w:num>
  <w:num w:numId="9" w16cid:durableId="318728025">
    <w:abstractNumId w:val="23"/>
  </w:num>
  <w:num w:numId="10" w16cid:durableId="734625768">
    <w:abstractNumId w:val="14"/>
  </w:num>
  <w:num w:numId="11" w16cid:durableId="41443523">
    <w:abstractNumId w:val="13"/>
  </w:num>
  <w:num w:numId="12" w16cid:durableId="1045520976">
    <w:abstractNumId w:val="26"/>
  </w:num>
  <w:num w:numId="13" w16cid:durableId="1136144333">
    <w:abstractNumId w:val="12"/>
  </w:num>
  <w:num w:numId="14" w16cid:durableId="840780045">
    <w:abstractNumId w:val="2"/>
  </w:num>
  <w:num w:numId="15" w16cid:durableId="1425607702">
    <w:abstractNumId w:val="11"/>
  </w:num>
  <w:num w:numId="16" w16cid:durableId="593706884">
    <w:abstractNumId w:val="6"/>
  </w:num>
  <w:num w:numId="17" w16cid:durableId="638001776">
    <w:abstractNumId w:val="22"/>
  </w:num>
  <w:num w:numId="18" w16cid:durableId="1210141542">
    <w:abstractNumId w:val="8"/>
  </w:num>
  <w:num w:numId="19" w16cid:durableId="1402753329">
    <w:abstractNumId w:val="7"/>
  </w:num>
  <w:num w:numId="20" w16cid:durableId="511532967">
    <w:abstractNumId w:val="10"/>
  </w:num>
  <w:num w:numId="21" w16cid:durableId="1300527741">
    <w:abstractNumId w:val="1"/>
  </w:num>
  <w:num w:numId="22" w16cid:durableId="1144932725">
    <w:abstractNumId w:val="18"/>
  </w:num>
  <w:num w:numId="23" w16cid:durableId="588275886">
    <w:abstractNumId w:val="25"/>
  </w:num>
  <w:num w:numId="24" w16cid:durableId="2057965875">
    <w:abstractNumId w:val="21"/>
  </w:num>
  <w:num w:numId="25" w16cid:durableId="1071003612">
    <w:abstractNumId w:val="15"/>
  </w:num>
  <w:num w:numId="26" w16cid:durableId="83966095">
    <w:abstractNumId w:val="4"/>
  </w:num>
  <w:num w:numId="27" w16cid:durableId="13657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C8"/>
    <w:rsid w:val="0001574B"/>
    <w:rsid w:val="00016C76"/>
    <w:rsid w:val="0002573B"/>
    <w:rsid w:val="00026082"/>
    <w:rsid w:val="00027D93"/>
    <w:rsid w:val="000345EE"/>
    <w:rsid w:val="00044B62"/>
    <w:rsid w:val="00046EE3"/>
    <w:rsid w:val="00047FA3"/>
    <w:rsid w:val="0005066D"/>
    <w:rsid w:val="00050967"/>
    <w:rsid w:val="00057FF6"/>
    <w:rsid w:val="00061223"/>
    <w:rsid w:val="00061246"/>
    <w:rsid w:val="000658AA"/>
    <w:rsid w:val="000665FB"/>
    <w:rsid w:val="00076FD6"/>
    <w:rsid w:val="00081DF7"/>
    <w:rsid w:val="00084135"/>
    <w:rsid w:val="00084BFA"/>
    <w:rsid w:val="00095F0A"/>
    <w:rsid w:val="00097502"/>
    <w:rsid w:val="000A0787"/>
    <w:rsid w:val="000A25C8"/>
    <w:rsid w:val="000A4E89"/>
    <w:rsid w:val="000A4EE8"/>
    <w:rsid w:val="000B43CB"/>
    <w:rsid w:val="000B6B3F"/>
    <w:rsid w:val="000B7D84"/>
    <w:rsid w:val="000C0260"/>
    <w:rsid w:val="000D2B4B"/>
    <w:rsid w:val="000E266B"/>
    <w:rsid w:val="000E2857"/>
    <w:rsid w:val="000E6046"/>
    <w:rsid w:val="000E6E32"/>
    <w:rsid w:val="000E7BF7"/>
    <w:rsid w:val="000F11BB"/>
    <w:rsid w:val="000F329D"/>
    <w:rsid w:val="000F5FEC"/>
    <w:rsid w:val="000F6434"/>
    <w:rsid w:val="000F6677"/>
    <w:rsid w:val="000F6C20"/>
    <w:rsid w:val="00106763"/>
    <w:rsid w:val="00116385"/>
    <w:rsid w:val="0013443F"/>
    <w:rsid w:val="00136410"/>
    <w:rsid w:val="0014120B"/>
    <w:rsid w:val="00145419"/>
    <w:rsid w:val="00147246"/>
    <w:rsid w:val="00150651"/>
    <w:rsid w:val="00150AE2"/>
    <w:rsid w:val="00156746"/>
    <w:rsid w:val="001627F7"/>
    <w:rsid w:val="0016304D"/>
    <w:rsid w:val="001671AC"/>
    <w:rsid w:val="0017756F"/>
    <w:rsid w:val="0018350A"/>
    <w:rsid w:val="00183E79"/>
    <w:rsid w:val="00184B9B"/>
    <w:rsid w:val="00191035"/>
    <w:rsid w:val="00192E1C"/>
    <w:rsid w:val="00195BB6"/>
    <w:rsid w:val="001C16F2"/>
    <w:rsid w:val="001C459E"/>
    <w:rsid w:val="001C7C9B"/>
    <w:rsid w:val="001D0494"/>
    <w:rsid w:val="001D0E5A"/>
    <w:rsid w:val="001D2F44"/>
    <w:rsid w:val="001D3ED2"/>
    <w:rsid w:val="001E230D"/>
    <w:rsid w:val="001E2493"/>
    <w:rsid w:val="001E34C2"/>
    <w:rsid w:val="001E364D"/>
    <w:rsid w:val="001E38FB"/>
    <w:rsid w:val="001E414D"/>
    <w:rsid w:val="001E6424"/>
    <w:rsid w:val="001E74CF"/>
    <w:rsid w:val="001E7731"/>
    <w:rsid w:val="001F06F6"/>
    <w:rsid w:val="001F0906"/>
    <w:rsid w:val="001F3E40"/>
    <w:rsid w:val="001F4C53"/>
    <w:rsid w:val="001F519E"/>
    <w:rsid w:val="001F6643"/>
    <w:rsid w:val="00203A39"/>
    <w:rsid w:val="002071F5"/>
    <w:rsid w:val="0020763F"/>
    <w:rsid w:val="0021079F"/>
    <w:rsid w:val="0021468E"/>
    <w:rsid w:val="00217F63"/>
    <w:rsid w:val="002237FC"/>
    <w:rsid w:val="00224B3D"/>
    <w:rsid w:val="00236D16"/>
    <w:rsid w:val="002417FE"/>
    <w:rsid w:val="00254D58"/>
    <w:rsid w:val="0025786C"/>
    <w:rsid w:val="0026031D"/>
    <w:rsid w:val="002609DF"/>
    <w:rsid w:val="0026458D"/>
    <w:rsid w:val="0026595F"/>
    <w:rsid w:val="00267A9A"/>
    <w:rsid w:val="0027036C"/>
    <w:rsid w:val="002759D4"/>
    <w:rsid w:val="0028746B"/>
    <w:rsid w:val="002944B2"/>
    <w:rsid w:val="002961B6"/>
    <w:rsid w:val="002A0279"/>
    <w:rsid w:val="002A046E"/>
    <w:rsid w:val="002A19E4"/>
    <w:rsid w:val="002A4E1C"/>
    <w:rsid w:val="002B3721"/>
    <w:rsid w:val="002C09D1"/>
    <w:rsid w:val="002C33D0"/>
    <w:rsid w:val="002C3C4D"/>
    <w:rsid w:val="002D33D5"/>
    <w:rsid w:val="002D749D"/>
    <w:rsid w:val="002E14A6"/>
    <w:rsid w:val="002E14E8"/>
    <w:rsid w:val="002F408F"/>
    <w:rsid w:val="002F6166"/>
    <w:rsid w:val="0030570B"/>
    <w:rsid w:val="00312F88"/>
    <w:rsid w:val="00316D5D"/>
    <w:rsid w:val="00320669"/>
    <w:rsid w:val="003279FA"/>
    <w:rsid w:val="00330342"/>
    <w:rsid w:val="003312D8"/>
    <w:rsid w:val="00340487"/>
    <w:rsid w:val="003454D2"/>
    <w:rsid w:val="00345880"/>
    <w:rsid w:val="0034744C"/>
    <w:rsid w:val="0035652F"/>
    <w:rsid w:val="003613EC"/>
    <w:rsid w:val="00363567"/>
    <w:rsid w:val="00364892"/>
    <w:rsid w:val="00370CE3"/>
    <w:rsid w:val="003721FB"/>
    <w:rsid w:val="0037320B"/>
    <w:rsid w:val="003749A6"/>
    <w:rsid w:val="00382AD5"/>
    <w:rsid w:val="00384419"/>
    <w:rsid w:val="0038478B"/>
    <w:rsid w:val="00387424"/>
    <w:rsid w:val="00397CA4"/>
    <w:rsid w:val="003A02C5"/>
    <w:rsid w:val="003A030F"/>
    <w:rsid w:val="003A1F9E"/>
    <w:rsid w:val="003A3095"/>
    <w:rsid w:val="003A605E"/>
    <w:rsid w:val="003B11C1"/>
    <w:rsid w:val="003B1486"/>
    <w:rsid w:val="003B2963"/>
    <w:rsid w:val="003B5170"/>
    <w:rsid w:val="003B618F"/>
    <w:rsid w:val="003B74A5"/>
    <w:rsid w:val="003C238A"/>
    <w:rsid w:val="003D1712"/>
    <w:rsid w:val="003D2D6C"/>
    <w:rsid w:val="003D4D3E"/>
    <w:rsid w:val="003D79A3"/>
    <w:rsid w:val="003E474C"/>
    <w:rsid w:val="003E48B6"/>
    <w:rsid w:val="003E783B"/>
    <w:rsid w:val="003F18AB"/>
    <w:rsid w:val="003F1BBB"/>
    <w:rsid w:val="003F39C2"/>
    <w:rsid w:val="004048E7"/>
    <w:rsid w:val="004061A1"/>
    <w:rsid w:val="00414E80"/>
    <w:rsid w:val="0041666D"/>
    <w:rsid w:val="0041691F"/>
    <w:rsid w:val="00424608"/>
    <w:rsid w:val="0043083F"/>
    <w:rsid w:val="00430D59"/>
    <w:rsid w:val="004316F2"/>
    <w:rsid w:val="00437EBD"/>
    <w:rsid w:val="00440571"/>
    <w:rsid w:val="004418F4"/>
    <w:rsid w:val="004471A8"/>
    <w:rsid w:val="004475EA"/>
    <w:rsid w:val="00450160"/>
    <w:rsid w:val="00451934"/>
    <w:rsid w:val="00452CC8"/>
    <w:rsid w:val="0045626C"/>
    <w:rsid w:val="00456BBD"/>
    <w:rsid w:val="00461598"/>
    <w:rsid w:val="00464152"/>
    <w:rsid w:val="0046503D"/>
    <w:rsid w:val="00467D24"/>
    <w:rsid w:val="00483913"/>
    <w:rsid w:val="00484E31"/>
    <w:rsid w:val="00486093"/>
    <w:rsid w:val="00486E4D"/>
    <w:rsid w:val="00493C89"/>
    <w:rsid w:val="004A156D"/>
    <w:rsid w:val="004A7957"/>
    <w:rsid w:val="004B41E2"/>
    <w:rsid w:val="004B7347"/>
    <w:rsid w:val="004C43FF"/>
    <w:rsid w:val="004D63E2"/>
    <w:rsid w:val="004E295F"/>
    <w:rsid w:val="004E2986"/>
    <w:rsid w:val="004E5F16"/>
    <w:rsid w:val="004F2219"/>
    <w:rsid w:val="004F55B5"/>
    <w:rsid w:val="004F582F"/>
    <w:rsid w:val="00500D02"/>
    <w:rsid w:val="00500E1C"/>
    <w:rsid w:val="0050380A"/>
    <w:rsid w:val="005048C7"/>
    <w:rsid w:val="00504EF8"/>
    <w:rsid w:val="005071CC"/>
    <w:rsid w:val="00510335"/>
    <w:rsid w:val="00513E10"/>
    <w:rsid w:val="00514D56"/>
    <w:rsid w:val="005208CB"/>
    <w:rsid w:val="005225C6"/>
    <w:rsid w:val="00526A92"/>
    <w:rsid w:val="00527859"/>
    <w:rsid w:val="00530472"/>
    <w:rsid w:val="005321D7"/>
    <w:rsid w:val="0053369B"/>
    <w:rsid w:val="005351A5"/>
    <w:rsid w:val="00554F56"/>
    <w:rsid w:val="005611B1"/>
    <w:rsid w:val="0056170B"/>
    <w:rsid w:val="00563A38"/>
    <w:rsid w:val="00566F4F"/>
    <w:rsid w:val="00573937"/>
    <w:rsid w:val="00576115"/>
    <w:rsid w:val="00577E24"/>
    <w:rsid w:val="00582295"/>
    <w:rsid w:val="0058343D"/>
    <w:rsid w:val="0058408F"/>
    <w:rsid w:val="005878B0"/>
    <w:rsid w:val="00594533"/>
    <w:rsid w:val="005976B8"/>
    <w:rsid w:val="00597F15"/>
    <w:rsid w:val="005A047D"/>
    <w:rsid w:val="005A2B64"/>
    <w:rsid w:val="005C6854"/>
    <w:rsid w:val="005D6AB3"/>
    <w:rsid w:val="005D7C08"/>
    <w:rsid w:val="005E05F0"/>
    <w:rsid w:val="005E168F"/>
    <w:rsid w:val="005F0561"/>
    <w:rsid w:val="005F3850"/>
    <w:rsid w:val="005F43E7"/>
    <w:rsid w:val="005F47CE"/>
    <w:rsid w:val="005F4BE3"/>
    <w:rsid w:val="00601E45"/>
    <w:rsid w:val="00602326"/>
    <w:rsid w:val="00602646"/>
    <w:rsid w:val="00602E64"/>
    <w:rsid w:val="00607D6E"/>
    <w:rsid w:val="006147B6"/>
    <w:rsid w:val="00614E04"/>
    <w:rsid w:val="00623AAD"/>
    <w:rsid w:val="00625CAB"/>
    <w:rsid w:val="006302C6"/>
    <w:rsid w:val="00634246"/>
    <w:rsid w:val="00635C06"/>
    <w:rsid w:val="00643C2E"/>
    <w:rsid w:val="00646A9B"/>
    <w:rsid w:val="00652236"/>
    <w:rsid w:val="00653725"/>
    <w:rsid w:val="00657BA5"/>
    <w:rsid w:val="00661791"/>
    <w:rsid w:val="00667181"/>
    <w:rsid w:val="00676645"/>
    <w:rsid w:val="00682464"/>
    <w:rsid w:val="00682753"/>
    <w:rsid w:val="00684CD0"/>
    <w:rsid w:val="00686240"/>
    <w:rsid w:val="00690506"/>
    <w:rsid w:val="00691DC5"/>
    <w:rsid w:val="00692BA6"/>
    <w:rsid w:val="00696BBD"/>
    <w:rsid w:val="006A1196"/>
    <w:rsid w:val="006A4AE1"/>
    <w:rsid w:val="006A54B0"/>
    <w:rsid w:val="006A6293"/>
    <w:rsid w:val="006B23E3"/>
    <w:rsid w:val="006B47FB"/>
    <w:rsid w:val="006B5161"/>
    <w:rsid w:val="006C0E7F"/>
    <w:rsid w:val="006C2000"/>
    <w:rsid w:val="006C4110"/>
    <w:rsid w:val="006C594D"/>
    <w:rsid w:val="006D2B67"/>
    <w:rsid w:val="006D6710"/>
    <w:rsid w:val="006D7BA5"/>
    <w:rsid w:val="006E588A"/>
    <w:rsid w:val="006E732E"/>
    <w:rsid w:val="006E7CFB"/>
    <w:rsid w:val="006F32A8"/>
    <w:rsid w:val="006F59CA"/>
    <w:rsid w:val="006F66B9"/>
    <w:rsid w:val="00700E45"/>
    <w:rsid w:val="0070121A"/>
    <w:rsid w:val="00701F60"/>
    <w:rsid w:val="00704B84"/>
    <w:rsid w:val="00710421"/>
    <w:rsid w:val="007161A0"/>
    <w:rsid w:val="007168DE"/>
    <w:rsid w:val="00723CDF"/>
    <w:rsid w:val="007252DA"/>
    <w:rsid w:val="00727C7E"/>
    <w:rsid w:val="007325F0"/>
    <w:rsid w:val="00736704"/>
    <w:rsid w:val="00737D6E"/>
    <w:rsid w:val="00752A35"/>
    <w:rsid w:val="00753783"/>
    <w:rsid w:val="007538E5"/>
    <w:rsid w:val="00757B30"/>
    <w:rsid w:val="00763646"/>
    <w:rsid w:val="00764B4F"/>
    <w:rsid w:val="00773A4C"/>
    <w:rsid w:val="00773D03"/>
    <w:rsid w:val="007748B8"/>
    <w:rsid w:val="00776AED"/>
    <w:rsid w:val="00777C14"/>
    <w:rsid w:val="007817DD"/>
    <w:rsid w:val="00784507"/>
    <w:rsid w:val="007846BE"/>
    <w:rsid w:val="007958D1"/>
    <w:rsid w:val="00795D71"/>
    <w:rsid w:val="007B43B5"/>
    <w:rsid w:val="007B501C"/>
    <w:rsid w:val="007B5BDC"/>
    <w:rsid w:val="007C5CA2"/>
    <w:rsid w:val="007C62AE"/>
    <w:rsid w:val="007C650A"/>
    <w:rsid w:val="007D6426"/>
    <w:rsid w:val="007D64A9"/>
    <w:rsid w:val="007E3686"/>
    <w:rsid w:val="007E47F9"/>
    <w:rsid w:val="007E506F"/>
    <w:rsid w:val="007E69B1"/>
    <w:rsid w:val="007E7B36"/>
    <w:rsid w:val="007F2B56"/>
    <w:rsid w:val="0080068E"/>
    <w:rsid w:val="00803322"/>
    <w:rsid w:val="00804ADF"/>
    <w:rsid w:val="008071C1"/>
    <w:rsid w:val="008079FC"/>
    <w:rsid w:val="00812782"/>
    <w:rsid w:val="008166B0"/>
    <w:rsid w:val="00820228"/>
    <w:rsid w:val="00821294"/>
    <w:rsid w:val="00822A62"/>
    <w:rsid w:val="00825390"/>
    <w:rsid w:val="00826CE5"/>
    <w:rsid w:val="00830DF3"/>
    <w:rsid w:val="008327E7"/>
    <w:rsid w:val="00845041"/>
    <w:rsid w:val="0084536D"/>
    <w:rsid w:val="00846564"/>
    <w:rsid w:val="00846C86"/>
    <w:rsid w:val="00852F9C"/>
    <w:rsid w:val="00860231"/>
    <w:rsid w:val="0086408D"/>
    <w:rsid w:val="0087025E"/>
    <w:rsid w:val="008804D6"/>
    <w:rsid w:val="008815F2"/>
    <w:rsid w:val="00885995"/>
    <w:rsid w:val="00890AFC"/>
    <w:rsid w:val="008912EC"/>
    <w:rsid w:val="008914D0"/>
    <w:rsid w:val="00891A04"/>
    <w:rsid w:val="00893175"/>
    <w:rsid w:val="00894029"/>
    <w:rsid w:val="008A30B7"/>
    <w:rsid w:val="008A5079"/>
    <w:rsid w:val="008A6177"/>
    <w:rsid w:val="008A7F89"/>
    <w:rsid w:val="008B126A"/>
    <w:rsid w:val="008B6401"/>
    <w:rsid w:val="008C15AD"/>
    <w:rsid w:val="008C2C80"/>
    <w:rsid w:val="008C62B5"/>
    <w:rsid w:val="008D2AE8"/>
    <w:rsid w:val="008D600A"/>
    <w:rsid w:val="008D6C59"/>
    <w:rsid w:val="008D70D6"/>
    <w:rsid w:val="008E0603"/>
    <w:rsid w:val="008E6A14"/>
    <w:rsid w:val="008F1035"/>
    <w:rsid w:val="008F29F4"/>
    <w:rsid w:val="008F72F2"/>
    <w:rsid w:val="00901B8E"/>
    <w:rsid w:val="0090300A"/>
    <w:rsid w:val="00904C92"/>
    <w:rsid w:val="0090505A"/>
    <w:rsid w:val="0090796D"/>
    <w:rsid w:val="00907EBF"/>
    <w:rsid w:val="00910892"/>
    <w:rsid w:val="009153F6"/>
    <w:rsid w:val="00921C27"/>
    <w:rsid w:val="00924750"/>
    <w:rsid w:val="009309A7"/>
    <w:rsid w:val="00930CE2"/>
    <w:rsid w:val="009534D9"/>
    <w:rsid w:val="00953879"/>
    <w:rsid w:val="009620C3"/>
    <w:rsid w:val="00962D2F"/>
    <w:rsid w:val="00983B98"/>
    <w:rsid w:val="00985311"/>
    <w:rsid w:val="009946C1"/>
    <w:rsid w:val="009A15AD"/>
    <w:rsid w:val="009A3922"/>
    <w:rsid w:val="009A5946"/>
    <w:rsid w:val="009A60F1"/>
    <w:rsid w:val="009B060B"/>
    <w:rsid w:val="009C0260"/>
    <w:rsid w:val="009C1937"/>
    <w:rsid w:val="009C5262"/>
    <w:rsid w:val="009D2457"/>
    <w:rsid w:val="009D2ED1"/>
    <w:rsid w:val="009D4E8D"/>
    <w:rsid w:val="009D4F22"/>
    <w:rsid w:val="009D6F68"/>
    <w:rsid w:val="009E748E"/>
    <w:rsid w:val="009F0C16"/>
    <w:rsid w:val="009F560F"/>
    <w:rsid w:val="00A026AA"/>
    <w:rsid w:val="00A05379"/>
    <w:rsid w:val="00A10585"/>
    <w:rsid w:val="00A10899"/>
    <w:rsid w:val="00A12371"/>
    <w:rsid w:val="00A1381E"/>
    <w:rsid w:val="00A15684"/>
    <w:rsid w:val="00A16E78"/>
    <w:rsid w:val="00A1724F"/>
    <w:rsid w:val="00A214ED"/>
    <w:rsid w:val="00A216B8"/>
    <w:rsid w:val="00A21E4A"/>
    <w:rsid w:val="00A22ECC"/>
    <w:rsid w:val="00A25410"/>
    <w:rsid w:val="00A258EF"/>
    <w:rsid w:val="00A25C61"/>
    <w:rsid w:val="00A26D53"/>
    <w:rsid w:val="00A36C35"/>
    <w:rsid w:val="00A41260"/>
    <w:rsid w:val="00A42D48"/>
    <w:rsid w:val="00A459AB"/>
    <w:rsid w:val="00A55B9F"/>
    <w:rsid w:val="00A57BD9"/>
    <w:rsid w:val="00A60B78"/>
    <w:rsid w:val="00A61C20"/>
    <w:rsid w:val="00A64A8B"/>
    <w:rsid w:val="00A767A4"/>
    <w:rsid w:val="00A76BCF"/>
    <w:rsid w:val="00A805DD"/>
    <w:rsid w:val="00A85CAD"/>
    <w:rsid w:val="00A8764F"/>
    <w:rsid w:val="00A93709"/>
    <w:rsid w:val="00A95C6A"/>
    <w:rsid w:val="00A96271"/>
    <w:rsid w:val="00AA2E00"/>
    <w:rsid w:val="00AA365D"/>
    <w:rsid w:val="00AB1551"/>
    <w:rsid w:val="00AC30B8"/>
    <w:rsid w:val="00AC6252"/>
    <w:rsid w:val="00AD094B"/>
    <w:rsid w:val="00AD4BC5"/>
    <w:rsid w:val="00AD58A1"/>
    <w:rsid w:val="00AD669D"/>
    <w:rsid w:val="00AE2F41"/>
    <w:rsid w:val="00AE7DC3"/>
    <w:rsid w:val="00AF0E93"/>
    <w:rsid w:val="00AF563E"/>
    <w:rsid w:val="00AF6BCF"/>
    <w:rsid w:val="00B0073A"/>
    <w:rsid w:val="00B07625"/>
    <w:rsid w:val="00B07826"/>
    <w:rsid w:val="00B07D54"/>
    <w:rsid w:val="00B1235B"/>
    <w:rsid w:val="00B132EB"/>
    <w:rsid w:val="00B1439E"/>
    <w:rsid w:val="00B145F7"/>
    <w:rsid w:val="00B20125"/>
    <w:rsid w:val="00B2048F"/>
    <w:rsid w:val="00B20B6A"/>
    <w:rsid w:val="00B2299A"/>
    <w:rsid w:val="00B31EA4"/>
    <w:rsid w:val="00B322FD"/>
    <w:rsid w:val="00B32E16"/>
    <w:rsid w:val="00B36A95"/>
    <w:rsid w:val="00B37D0F"/>
    <w:rsid w:val="00B418E8"/>
    <w:rsid w:val="00B429DA"/>
    <w:rsid w:val="00B45035"/>
    <w:rsid w:val="00B56818"/>
    <w:rsid w:val="00B655FF"/>
    <w:rsid w:val="00B65F44"/>
    <w:rsid w:val="00B709A4"/>
    <w:rsid w:val="00B7124A"/>
    <w:rsid w:val="00B8199E"/>
    <w:rsid w:val="00B823DC"/>
    <w:rsid w:val="00B83615"/>
    <w:rsid w:val="00B83A62"/>
    <w:rsid w:val="00B841BE"/>
    <w:rsid w:val="00B84ADF"/>
    <w:rsid w:val="00B906AB"/>
    <w:rsid w:val="00B959E2"/>
    <w:rsid w:val="00BA0919"/>
    <w:rsid w:val="00BA7E5E"/>
    <w:rsid w:val="00BB21BC"/>
    <w:rsid w:val="00BB3541"/>
    <w:rsid w:val="00BB7B8B"/>
    <w:rsid w:val="00BC2739"/>
    <w:rsid w:val="00BC7CAF"/>
    <w:rsid w:val="00BD2990"/>
    <w:rsid w:val="00BD2D6B"/>
    <w:rsid w:val="00BD4E93"/>
    <w:rsid w:val="00BE1566"/>
    <w:rsid w:val="00BE2D1F"/>
    <w:rsid w:val="00BE2FE8"/>
    <w:rsid w:val="00BE4C5F"/>
    <w:rsid w:val="00BE6B7C"/>
    <w:rsid w:val="00BE6BF5"/>
    <w:rsid w:val="00BF0C94"/>
    <w:rsid w:val="00BF36FC"/>
    <w:rsid w:val="00BF40A9"/>
    <w:rsid w:val="00BF523E"/>
    <w:rsid w:val="00BF65F2"/>
    <w:rsid w:val="00BF70A9"/>
    <w:rsid w:val="00BF726E"/>
    <w:rsid w:val="00C04E86"/>
    <w:rsid w:val="00C06048"/>
    <w:rsid w:val="00C060AB"/>
    <w:rsid w:val="00C12841"/>
    <w:rsid w:val="00C13703"/>
    <w:rsid w:val="00C16C12"/>
    <w:rsid w:val="00C22878"/>
    <w:rsid w:val="00C25236"/>
    <w:rsid w:val="00C313B9"/>
    <w:rsid w:val="00C34F0C"/>
    <w:rsid w:val="00C4340E"/>
    <w:rsid w:val="00C46A56"/>
    <w:rsid w:val="00C5280C"/>
    <w:rsid w:val="00C535CB"/>
    <w:rsid w:val="00C54085"/>
    <w:rsid w:val="00C64314"/>
    <w:rsid w:val="00C70778"/>
    <w:rsid w:val="00C740F9"/>
    <w:rsid w:val="00C7453D"/>
    <w:rsid w:val="00C75282"/>
    <w:rsid w:val="00C76B12"/>
    <w:rsid w:val="00C77C23"/>
    <w:rsid w:val="00C816FA"/>
    <w:rsid w:val="00C865E0"/>
    <w:rsid w:val="00C93080"/>
    <w:rsid w:val="00CA020F"/>
    <w:rsid w:val="00CA322C"/>
    <w:rsid w:val="00CA52C3"/>
    <w:rsid w:val="00CA5496"/>
    <w:rsid w:val="00CB7E20"/>
    <w:rsid w:val="00CC74D6"/>
    <w:rsid w:val="00CE0E00"/>
    <w:rsid w:val="00CE125F"/>
    <w:rsid w:val="00CE202D"/>
    <w:rsid w:val="00CE3850"/>
    <w:rsid w:val="00CF15A2"/>
    <w:rsid w:val="00CF196E"/>
    <w:rsid w:val="00CF2B39"/>
    <w:rsid w:val="00CF4972"/>
    <w:rsid w:val="00CF50E6"/>
    <w:rsid w:val="00D013D2"/>
    <w:rsid w:val="00D03DCF"/>
    <w:rsid w:val="00D069F6"/>
    <w:rsid w:val="00D114A0"/>
    <w:rsid w:val="00D12331"/>
    <w:rsid w:val="00D3356E"/>
    <w:rsid w:val="00D345BD"/>
    <w:rsid w:val="00D351B0"/>
    <w:rsid w:val="00D37B81"/>
    <w:rsid w:val="00D40F30"/>
    <w:rsid w:val="00D44692"/>
    <w:rsid w:val="00D46E64"/>
    <w:rsid w:val="00D47CDD"/>
    <w:rsid w:val="00D509DD"/>
    <w:rsid w:val="00D5313E"/>
    <w:rsid w:val="00D5528A"/>
    <w:rsid w:val="00D61E6B"/>
    <w:rsid w:val="00D70B3A"/>
    <w:rsid w:val="00D71796"/>
    <w:rsid w:val="00D72292"/>
    <w:rsid w:val="00D72C36"/>
    <w:rsid w:val="00D73546"/>
    <w:rsid w:val="00D814CC"/>
    <w:rsid w:val="00D91CCA"/>
    <w:rsid w:val="00D9481E"/>
    <w:rsid w:val="00D94FEC"/>
    <w:rsid w:val="00D9760A"/>
    <w:rsid w:val="00DA06D5"/>
    <w:rsid w:val="00DA6FF8"/>
    <w:rsid w:val="00DA7DFD"/>
    <w:rsid w:val="00DB2636"/>
    <w:rsid w:val="00DB280D"/>
    <w:rsid w:val="00DB301D"/>
    <w:rsid w:val="00DB72BC"/>
    <w:rsid w:val="00DB72E1"/>
    <w:rsid w:val="00DC1782"/>
    <w:rsid w:val="00DC2225"/>
    <w:rsid w:val="00DC3174"/>
    <w:rsid w:val="00DC4494"/>
    <w:rsid w:val="00DC4CB4"/>
    <w:rsid w:val="00DC6EE9"/>
    <w:rsid w:val="00DC6F3A"/>
    <w:rsid w:val="00DD094D"/>
    <w:rsid w:val="00DD4836"/>
    <w:rsid w:val="00DD6CA4"/>
    <w:rsid w:val="00DF0DA4"/>
    <w:rsid w:val="00DF15AE"/>
    <w:rsid w:val="00DF1689"/>
    <w:rsid w:val="00DF5384"/>
    <w:rsid w:val="00E05569"/>
    <w:rsid w:val="00E064C1"/>
    <w:rsid w:val="00E077AB"/>
    <w:rsid w:val="00E10E94"/>
    <w:rsid w:val="00E11FAD"/>
    <w:rsid w:val="00E12253"/>
    <w:rsid w:val="00E125D5"/>
    <w:rsid w:val="00E14467"/>
    <w:rsid w:val="00E209A4"/>
    <w:rsid w:val="00E23CC5"/>
    <w:rsid w:val="00E275D7"/>
    <w:rsid w:val="00E33082"/>
    <w:rsid w:val="00E36585"/>
    <w:rsid w:val="00E40D74"/>
    <w:rsid w:val="00E435BA"/>
    <w:rsid w:val="00E44077"/>
    <w:rsid w:val="00E53CBA"/>
    <w:rsid w:val="00E55507"/>
    <w:rsid w:val="00E62590"/>
    <w:rsid w:val="00E62EDE"/>
    <w:rsid w:val="00E66294"/>
    <w:rsid w:val="00E72BFB"/>
    <w:rsid w:val="00E75E37"/>
    <w:rsid w:val="00E82478"/>
    <w:rsid w:val="00E83984"/>
    <w:rsid w:val="00E86BA2"/>
    <w:rsid w:val="00E87DB6"/>
    <w:rsid w:val="00E913FF"/>
    <w:rsid w:val="00EA3539"/>
    <w:rsid w:val="00EA397A"/>
    <w:rsid w:val="00EA770F"/>
    <w:rsid w:val="00EB7DDC"/>
    <w:rsid w:val="00EC0DB1"/>
    <w:rsid w:val="00EC2F66"/>
    <w:rsid w:val="00EC4D69"/>
    <w:rsid w:val="00ED1142"/>
    <w:rsid w:val="00ED1503"/>
    <w:rsid w:val="00ED79AD"/>
    <w:rsid w:val="00EE0817"/>
    <w:rsid w:val="00EE199B"/>
    <w:rsid w:val="00EE42A4"/>
    <w:rsid w:val="00EE42DE"/>
    <w:rsid w:val="00EE45EF"/>
    <w:rsid w:val="00EE5A02"/>
    <w:rsid w:val="00EE79BF"/>
    <w:rsid w:val="00EF2F15"/>
    <w:rsid w:val="00EF3AFC"/>
    <w:rsid w:val="00EF4746"/>
    <w:rsid w:val="00EF694F"/>
    <w:rsid w:val="00EF7F79"/>
    <w:rsid w:val="00F06F23"/>
    <w:rsid w:val="00F10843"/>
    <w:rsid w:val="00F141C6"/>
    <w:rsid w:val="00F158A1"/>
    <w:rsid w:val="00F17F74"/>
    <w:rsid w:val="00F21AF2"/>
    <w:rsid w:val="00F21DF7"/>
    <w:rsid w:val="00F22682"/>
    <w:rsid w:val="00F237FD"/>
    <w:rsid w:val="00F24114"/>
    <w:rsid w:val="00F26431"/>
    <w:rsid w:val="00F31C93"/>
    <w:rsid w:val="00F347CF"/>
    <w:rsid w:val="00F3610A"/>
    <w:rsid w:val="00F366ED"/>
    <w:rsid w:val="00F37F30"/>
    <w:rsid w:val="00F40D1E"/>
    <w:rsid w:val="00F41537"/>
    <w:rsid w:val="00F44148"/>
    <w:rsid w:val="00F458C3"/>
    <w:rsid w:val="00F4652B"/>
    <w:rsid w:val="00F46D11"/>
    <w:rsid w:val="00F50C2A"/>
    <w:rsid w:val="00F521DF"/>
    <w:rsid w:val="00F527E3"/>
    <w:rsid w:val="00F5435C"/>
    <w:rsid w:val="00F57D95"/>
    <w:rsid w:val="00F60A0B"/>
    <w:rsid w:val="00F60BE7"/>
    <w:rsid w:val="00F60EAE"/>
    <w:rsid w:val="00F66A5B"/>
    <w:rsid w:val="00F754E2"/>
    <w:rsid w:val="00F8188A"/>
    <w:rsid w:val="00F81970"/>
    <w:rsid w:val="00F84FBF"/>
    <w:rsid w:val="00F971DE"/>
    <w:rsid w:val="00F97811"/>
    <w:rsid w:val="00FA60EC"/>
    <w:rsid w:val="00FB2231"/>
    <w:rsid w:val="00FB6574"/>
    <w:rsid w:val="00FC32C9"/>
    <w:rsid w:val="00FC5AF4"/>
    <w:rsid w:val="00FD03D7"/>
    <w:rsid w:val="00FD122B"/>
    <w:rsid w:val="00FD1F5D"/>
    <w:rsid w:val="00FD61D7"/>
    <w:rsid w:val="00FE152B"/>
    <w:rsid w:val="00FE178A"/>
    <w:rsid w:val="00FF26DF"/>
    <w:rsid w:val="00FF2FF0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63552A52"/>
  <w15:docId w15:val="{3C911C93-C61A-46E1-BC20-F08FE43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rm-CH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www.gr.ch/RM/instituziuns/administraziun/dfg/aib/Seiten/home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ortal.g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b.gr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b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a588e5b6cdb7803fde67fcfe72fc99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a1f5d2a9a6722639bf7690d78313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http://schemas.microsoft.com/sharepoint/v3">1002</CustomerID>
  </documentManagement>
</p:properties>
</file>

<file path=customXml/itemProps1.xml><?xml version="1.0" encoding="utf-8"?>
<ds:datastoreItem xmlns:ds="http://schemas.openxmlformats.org/officeDocument/2006/customXml" ds:itemID="{537126A8-2412-453C-8BD1-6DE7D223EB8D}"/>
</file>

<file path=customXml/itemProps2.xml><?xml version="1.0" encoding="utf-8"?>
<ds:datastoreItem xmlns:ds="http://schemas.openxmlformats.org/officeDocument/2006/customXml" ds:itemID="{757A6470-24AD-486F-BF2B-012838641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F1DB9-1E4A-47CC-888A-0D8471E7214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b9bbc5c3-42c9-4c30-b7a3-3f0c5e2a5378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unari</dc:title>
  <dc:subject>Abschreibungsverfügung</dc:subject>
  <dc:creator>Canonica Fabio</dc:creator>
  <cp:lastModifiedBy>Moronese Marcel (AIB GR)</cp:lastModifiedBy>
  <cp:revision>8</cp:revision>
  <cp:lastPrinted>2020-07-01T05:57:00Z</cp:lastPrinted>
  <dcterms:created xsi:type="dcterms:W3CDTF">2023-12-22T11:55:00Z</dcterms:created>
  <dcterms:modified xsi:type="dcterms:W3CDTF">2026-02-10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  <property fmtid="{D5CDD505-2E9C-101B-9397-08002B2CF9AE}" pid="4" name="MSIP_Label_fbfc5642-2d7f-4e68-9674-ab3e35a89b06_Enabled">
    <vt:lpwstr>true</vt:lpwstr>
  </property>
  <property fmtid="{D5CDD505-2E9C-101B-9397-08002B2CF9AE}" pid="5" name="MSIP_Label_fbfc5642-2d7f-4e68-9674-ab3e35a89b06_SetDate">
    <vt:lpwstr>2025-09-02T12:23:31Z</vt:lpwstr>
  </property>
  <property fmtid="{D5CDD505-2E9C-101B-9397-08002B2CF9AE}" pid="6" name="MSIP_Label_fbfc5642-2d7f-4e68-9674-ab3e35a89b06_Method">
    <vt:lpwstr>Standard</vt:lpwstr>
  </property>
  <property fmtid="{D5CDD505-2E9C-101B-9397-08002B2CF9AE}" pid="7" name="MSIP_Label_fbfc5642-2d7f-4e68-9674-ab3e35a89b06_Name">
    <vt:lpwstr>label-2-default</vt:lpwstr>
  </property>
  <property fmtid="{D5CDD505-2E9C-101B-9397-08002B2CF9AE}" pid="8" name="MSIP_Label_fbfc5642-2d7f-4e68-9674-ab3e35a89b06_SiteId">
    <vt:lpwstr>70ee0a01-45f2-4b86-aa78-73100089c50c</vt:lpwstr>
  </property>
  <property fmtid="{D5CDD505-2E9C-101B-9397-08002B2CF9AE}" pid="9" name="MSIP_Label_fbfc5642-2d7f-4e68-9674-ab3e35a89b06_ActionId">
    <vt:lpwstr>51661583-94ad-4012-ab3e-486dc476f988</vt:lpwstr>
  </property>
  <property fmtid="{D5CDD505-2E9C-101B-9397-08002B2CF9AE}" pid="10" name="MSIP_Label_fbfc5642-2d7f-4e68-9674-ab3e35a89b06_ContentBits">
    <vt:lpwstr>0</vt:lpwstr>
  </property>
  <property fmtid="{D5CDD505-2E9C-101B-9397-08002B2CF9AE}" pid="11" name="MSIP_Label_fbfc5642-2d7f-4e68-9674-ab3e35a89b06_Tag">
    <vt:lpwstr>10, 3, 0, 1</vt:lpwstr>
  </property>
</Properties>
</file>